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62412C" w14:paraId="21192C00" w14:textId="7777777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01346AB8" w14:textId="77777777" w:rsidR="0062412C" w:rsidRDefault="0062412C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 w14:anchorId="5E1907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5pt;height:77pt" o:ole="">
                  <v:imagedata r:id="rId8" o:title="" gain="1.5625" blacklevel="3932f" grayscale="t"/>
                </v:shape>
                <o:OLEObject Type="Embed" ProgID="CorelDRAW.Graphic.11" ShapeID="_x0000_i1025" DrawAspect="Content" ObjectID="_1836022727" r:id="rId9"/>
              </w:object>
            </w:r>
          </w:p>
          <w:p w14:paraId="52EEB882" w14:textId="77777777" w:rsidR="0062412C" w:rsidRDefault="0062412C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14:paraId="2B293EC0" w14:textId="77777777" w:rsidR="0062412C" w:rsidRPr="005541F0" w:rsidRDefault="0062412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685923CA" w14:textId="77777777" w:rsidR="0062412C" w:rsidRDefault="0062412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3EBEE6A2" w14:textId="77777777" w:rsidR="0062412C" w:rsidRPr="005541F0" w:rsidRDefault="0062412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3CA29E0F" w14:textId="77777777" w:rsidR="0062412C" w:rsidRPr="005649E4" w:rsidRDefault="0062412C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45966AAF" w14:textId="77777777" w:rsidR="0062412C" w:rsidRPr="00656C1A" w:rsidRDefault="0062412C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36878F1F" w14:textId="77777777" w:rsidR="0062412C" w:rsidRPr="005541F0" w:rsidRDefault="0062412C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098A600C" w14:textId="77777777" w:rsidR="0062412C" w:rsidRPr="005541F0" w:rsidRDefault="0062412C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1C93604A" w14:textId="580C375B" w:rsidR="0062412C" w:rsidRPr="00656C1A" w:rsidRDefault="00030296" w:rsidP="003262E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РАСПОРЯЖЕНИЕ</w:t>
            </w:r>
          </w:p>
          <w:p w14:paraId="5CE1A5A3" w14:textId="77777777" w:rsidR="0062412C" w:rsidRDefault="0062412C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579C453D" w14:textId="77777777" w:rsidR="0062412C" w:rsidRPr="003262E3" w:rsidRDefault="0062412C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2412C" w14:paraId="63C6FF49" w14:textId="7777777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5DB9B29F" w14:textId="77777777" w:rsidR="0062412C" w:rsidRPr="00F8214F" w:rsidRDefault="0062412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8066790" w14:textId="2D765910" w:rsidR="0062412C" w:rsidRPr="00067B12" w:rsidRDefault="00067B12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68BFC512" w14:textId="77777777" w:rsidR="0062412C" w:rsidRPr="00F8214F" w:rsidRDefault="0062412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FF82180" w14:textId="3E024063" w:rsidR="0062412C" w:rsidRPr="00067B12" w:rsidRDefault="00067B12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0D29FCCD" w14:textId="77777777" w:rsidR="0062412C" w:rsidRPr="00A63FB0" w:rsidRDefault="0062412C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ED3FB06" w14:textId="5E2DABDE" w:rsidR="0062412C" w:rsidRPr="00067B12" w:rsidRDefault="00067B12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4551D1A6" w14:textId="77777777" w:rsidR="0062412C" w:rsidRPr="00F8214F" w:rsidRDefault="0062412C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6EE4972E" w14:textId="77777777" w:rsidR="0062412C" w:rsidRPr="00AB4194" w:rsidRDefault="0062412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288C3A9" w14:textId="7DAA2BAD" w:rsidR="0062412C" w:rsidRPr="00067B12" w:rsidRDefault="00067B12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184</w:t>
            </w:r>
            <w:bookmarkStart w:id="4" w:name="_GoBack"/>
            <w:bookmarkEnd w:id="4"/>
          </w:p>
        </w:tc>
      </w:tr>
    </w:tbl>
    <w:p w14:paraId="261DEE27" w14:textId="77777777" w:rsidR="0062412C" w:rsidRDefault="0062412C" w:rsidP="00A86D4C">
      <w:pPr>
        <w:rPr>
          <w:sz w:val="24"/>
          <w:szCs w:val="24"/>
        </w:rPr>
      </w:pPr>
    </w:p>
    <w:p w14:paraId="5C081671" w14:textId="77777777" w:rsidR="0062412C" w:rsidRDefault="007234B9" w:rsidP="00A86D4C">
      <w:pPr>
        <w:rPr>
          <w:rFonts w:eastAsia="Times New Roman"/>
          <w:szCs w:val="27"/>
          <w:lang w:eastAsia="x-none"/>
        </w:rPr>
      </w:pPr>
      <w:r w:rsidRPr="00AC53BA">
        <w:rPr>
          <w:rFonts w:eastAsia="Times New Roman"/>
          <w:szCs w:val="27"/>
          <w:lang w:eastAsia="x-none"/>
        </w:rPr>
        <w:t xml:space="preserve">О </w:t>
      </w:r>
      <w:r w:rsidR="008346DF" w:rsidRPr="00AC53BA">
        <w:rPr>
          <w:rFonts w:eastAsia="Times New Roman"/>
          <w:szCs w:val="27"/>
          <w:lang w:eastAsia="x-none"/>
        </w:rPr>
        <w:t>внесении изменени</w:t>
      </w:r>
      <w:r w:rsidR="00397A7E" w:rsidRPr="00AC53BA">
        <w:rPr>
          <w:rFonts w:eastAsia="Times New Roman"/>
          <w:szCs w:val="27"/>
          <w:lang w:eastAsia="x-none"/>
        </w:rPr>
        <w:t>я</w:t>
      </w:r>
      <w:r w:rsidR="008346DF" w:rsidRPr="00AC53BA">
        <w:rPr>
          <w:rFonts w:eastAsia="Times New Roman"/>
          <w:szCs w:val="27"/>
          <w:lang w:eastAsia="x-none"/>
        </w:rPr>
        <w:t xml:space="preserve"> в распоряжение</w:t>
      </w:r>
      <w:r w:rsidR="00AC53BA" w:rsidRPr="00AC53BA">
        <w:rPr>
          <w:rFonts w:eastAsia="Times New Roman"/>
          <w:szCs w:val="27"/>
          <w:lang w:eastAsia="x-none"/>
        </w:rPr>
        <w:t xml:space="preserve"> </w:t>
      </w:r>
    </w:p>
    <w:p w14:paraId="676A2BB5" w14:textId="77777777" w:rsidR="0062412C" w:rsidRDefault="008346DF" w:rsidP="00A86D4C">
      <w:pPr>
        <w:rPr>
          <w:rFonts w:eastAsia="Times New Roman"/>
          <w:szCs w:val="27"/>
          <w:lang w:eastAsia="x-none"/>
        </w:rPr>
      </w:pPr>
      <w:r w:rsidRPr="00AC53BA">
        <w:rPr>
          <w:rFonts w:eastAsia="Times New Roman"/>
          <w:szCs w:val="27"/>
          <w:lang w:eastAsia="x-none"/>
        </w:rPr>
        <w:t xml:space="preserve">Администрации города от 04.12.2025 </w:t>
      </w:r>
    </w:p>
    <w:p w14:paraId="2777A704" w14:textId="44A812C8" w:rsidR="007234B9" w:rsidRPr="00AC53BA" w:rsidRDefault="008346DF" w:rsidP="00A86D4C">
      <w:pPr>
        <w:rPr>
          <w:rFonts w:eastAsia="Times New Roman"/>
          <w:szCs w:val="27"/>
          <w:lang w:eastAsia="x-none"/>
        </w:rPr>
      </w:pPr>
      <w:r w:rsidRPr="00AC53BA">
        <w:rPr>
          <w:rFonts w:eastAsia="Times New Roman"/>
          <w:szCs w:val="27"/>
          <w:lang w:eastAsia="x-none"/>
        </w:rPr>
        <w:t>№</w:t>
      </w:r>
      <w:r w:rsidR="00AC53BA">
        <w:rPr>
          <w:rFonts w:eastAsia="Times New Roman"/>
          <w:szCs w:val="27"/>
          <w:lang w:eastAsia="x-none"/>
        </w:rPr>
        <w:t xml:space="preserve"> </w:t>
      </w:r>
      <w:r w:rsidRPr="00AC53BA">
        <w:rPr>
          <w:rFonts w:eastAsia="Times New Roman"/>
          <w:szCs w:val="27"/>
          <w:lang w:eastAsia="x-none"/>
        </w:rPr>
        <w:t xml:space="preserve">4179 «О </w:t>
      </w:r>
      <w:r w:rsidR="007234B9" w:rsidRPr="00AC53BA">
        <w:rPr>
          <w:rFonts w:eastAsia="Times New Roman"/>
          <w:szCs w:val="27"/>
          <w:lang w:eastAsia="x-none"/>
        </w:rPr>
        <w:t xml:space="preserve">создании рабочей группы </w:t>
      </w:r>
    </w:p>
    <w:p w14:paraId="7DE4FA27" w14:textId="1C2C6609" w:rsidR="007234B9" w:rsidRPr="00AC53BA" w:rsidRDefault="007234B9" w:rsidP="00A86D4C">
      <w:pPr>
        <w:rPr>
          <w:rFonts w:eastAsia="Times New Roman"/>
          <w:szCs w:val="27"/>
          <w:lang w:eastAsia="x-none"/>
        </w:rPr>
      </w:pPr>
      <w:r w:rsidRPr="00AC53BA">
        <w:rPr>
          <w:rFonts w:eastAsia="Times New Roman"/>
          <w:szCs w:val="27"/>
          <w:lang w:eastAsia="x-none"/>
        </w:rPr>
        <w:t>по вектору развития «</w:t>
      </w:r>
      <w:r w:rsidR="00430383" w:rsidRPr="00AC53BA">
        <w:rPr>
          <w:rFonts w:eastAsia="Times New Roman"/>
          <w:szCs w:val="27"/>
          <w:lang w:eastAsia="x-none"/>
        </w:rPr>
        <w:t>Жилищный фонд</w:t>
      </w:r>
      <w:r w:rsidRPr="00AC53BA">
        <w:rPr>
          <w:rFonts w:eastAsia="Times New Roman"/>
          <w:szCs w:val="27"/>
          <w:lang w:eastAsia="x-none"/>
        </w:rPr>
        <w:t xml:space="preserve">» </w:t>
      </w:r>
    </w:p>
    <w:p w14:paraId="069DC36E" w14:textId="77777777" w:rsidR="007234B9" w:rsidRPr="00AC53BA" w:rsidRDefault="007234B9" w:rsidP="00A86D4C">
      <w:pPr>
        <w:rPr>
          <w:rFonts w:eastAsia="Times New Roman"/>
          <w:szCs w:val="27"/>
          <w:lang w:eastAsia="x-none"/>
        </w:rPr>
      </w:pPr>
      <w:r w:rsidRPr="00AC53BA">
        <w:rPr>
          <w:rFonts w:eastAsia="Times New Roman"/>
          <w:szCs w:val="27"/>
          <w:lang w:eastAsia="x-none"/>
        </w:rPr>
        <w:t xml:space="preserve">направления «Жизнеобеспечение» </w:t>
      </w:r>
    </w:p>
    <w:p w14:paraId="3847BDD5" w14:textId="77777777" w:rsidR="007234B9" w:rsidRPr="00AC53BA" w:rsidRDefault="007234B9" w:rsidP="00A86D4C">
      <w:pPr>
        <w:rPr>
          <w:rFonts w:eastAsia="Times New Roman"/>
          <w:szCs w:val="27"/>
          <w:lang w:eastAsia="x-none"/>
        </w:rPr>
      </w:pPr>
      <w:r w:rsidRPr="00AC53BA">
        <w:rPr>
          <w:rFonts w:eastAsia="Times New Roman"/>
          <w:szCs w:val="27"/>
          <w:lang w:eastAsia="x-none"/>
        </w:rPr>
        <w:t xml:space="preserve">Стратегии социально-экономического </w:t>
      </w:r>
    </w:p>
    <w:p w14:paraId="4B73BF14" w14:textId="77777777" w:rsidR="007234B9" w:rsidRPr="00AC53BA" w:rsidRDefault="007234B9" w:rsidP="00A86D4C">
      <w:pPr>
        <w:rPr>
          <w:rFonts w:eastAsia="Times New Roman"/>
          <w:szCs w:val="27"/>
          <w:lang w:eastAsia="x-none"/>
        </w:rPr>
      </w:pPr>
      <w:r w:rsidRPr="00AC53BA">
        <w:rPr>
          <w:rFonts w:eastAsia="Times New Roman"/>
          <w:szCs w:val="27"/>
          <w:lang w:eastAsia="x-none"/>
        </w:rPr>
        <w:t xml:space="preserve">развития города Сургута до 2036 года </w:t>
      </w:r>
    </w:p>
    <w:p w14:paraId="6E10BAAC" w14:textId="7FA1ED30" w:rsidR="00A86D4C" w:rsidRPr="00AC53BA" w:rsidRDefault="007234B9" w:rsidP="00A86D4C">
      <w:pPr>
        <w:rPr>
          <w:rFonts w:eastAsia="Times New Roman"/>
          <w:szCs w:val="27"/>
          <w:lang w:eastAsia="x-none"/>
        </w:rPr>
      </w:pPr>
      <w:r w:rsidRPr="00AC53BA">
        <w:rPr>
          <w:rFonts w:eastAsia="Times New Roman"/>
          <w:szCs w:val="27"/>
          <w:lang w:eastAsia="x-none"/>
        </w:rPr>
        <w:t>с целевыми ориентирами до 2050 года</w:t>
      </w:r>
      <w:r w:rsidR="008346DF" w:rsidRPr="00AC53BA">
        <w:rPr>
          <w:rFonts w:eastAsia="Times New Roman"/>
          <w:szCs w:val="27"/>
          <w:lang w:eastAsia="x-none"/>
        </w:rPr>
        <w:t>»</w:t>
      </w:r>
    </w:p>
    <w:p w14:paraId="12D64A87" w14:textId="77777777" w:rsidR="00A86D4C" w:rsidRPr="00AC53BA" w:rsidRDefault="00A86D4C" w:rsidP="00A86D4C">
      <w:pPr>
        <w:jc w:val="both"/>
        <w:rPr>
          <w:rFonts w:eastAsia="Times New Roman"/>
          <w:szCs w:val="27"/>
          <w:lang w:val="x-none" w:eastAsia="x-none"/>
        </w:rPr>
      </w:pPr>
    </w:p>
    <w:p w14:paraId="41F5E234" w14:textId="77777777" w:rsidR="00A86D4C" w:rsidRPr="00AC53BA" w:rsidRDefault="00A86D4C" w:rsidP="00A86D4C">
      <w:pPr>
        <w:jc w:val="both"/>
        <w:rPr>
          <w:rFonts w:eastAsia="Times New Roman"/>
          <w:szCs w:val="27"/>
          <w:lang w:val="x-none" w:eastAsia="x-none"/>
        </w:rPr>
      </w:pPr>
    </w:p>
    <w:p w14:paraId="1CCCDA4C" w14:textId="77777777" w:rsidR="00AC53BA" w:rsidRPr="00942586" w:rsidRDefault="007234B9" w:rsidP="0062412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7"/>
          <w:lang w:eastAsia="x-none"/>
        </w:rPr>
      </w:pPr>
      <w:r w:rsidRPr="00AC53BA">
        <w:rPr>
          <w:rFonts w:eastAsia="Times New Roman"/>
          <w:szCs w:val="27"/>
          <w:lang w:eastAsia="x-none"/>
        </w:rPr>
        <w:t>В соответствии с Уставом муниципального образования городской округ Сургут Ханты-</w:t>
      </w:r>
      <w:r w:rsidR="00AB1704" w:rsidRPr="00AC53BA">
        <w:rPr>
          <w:rFonts w:eastAsia="Times New Roman"/>
          <w:szCs w:val="27"/>
          <w:lang w:eastAsia="x-none"/>
        </w:rPr>
        <w:t>Мансийского автономного округа –</w:t>
      </w:r>
      <w:r w:rsidRPr="00AC53BA">
        <w:rPr>
          <w:rFonts w:eastAsia="Times New Roman"/>
          <w:szCs w:val="27"/>
          <w:lang w:eastAsia="x-none"/>
        </w:rPr>
        <w:t xml:space="preserve"> Югры, реше</w:t>
      </w:r>
      <w:r w:rsidR="00AB1704" w:rsidRPr="00AC53BA">
        <w:rPr>
          <w:rFonts w:eastAsia="Times New Roman"/>
          <w:szCs w:val="27"/>
          <w:lang w:eastAsia="x-none"/>
        </w:rPr>
        <w:t>ни</w:t>
      </w:r>
      <w:r w:rsidR="004B27DE" w:rsidRPr="00AC53BA">
        <w:rPr>
          <w:rFonts w:eastAsia="Times New Roman"/>
          <w:szCs w:val="27"/>
          <w:lang w:eastAsia="x-none"/>
        </w:rPr>
        <w:t>ями</w:t>
      </w:r>
      <w:r w:rsidR="00AB1704" w:rsidRPr="00AC53BA">
        <w:rPr>
          <w:rFonts w:eastAsia="Times New Roman"/>
          <w:szCs w:val="27"/>
          <w:lang w:eastAsia="x-none"/>
        </w:rPr>
        <w:t xml:space="preserve"> Думы города от 08.06.2015 </w:t>
      </w:r>
      <w:r w:rsidR="00AC53BA">
        <w:rPr>
          <w:rFonts w:eastAsia="Times New Roman"/>
          <w:szCs w:val="27"/>
          <w:lang w:eastAsia="x-none"/>
        </w:rPr>
        <w:t xml:space="preserve">№ </w:t>
      </w:r>
      <w:r w:rsidRPr="00AC53BA">
        <w:rPr>
          <w:rFonts w:eastAsia="Times New Roman"/>
          <w:szCs w:val="27"/>
          <w:lang w:eastAsia="x-none"/>
        </w:rPr>
        <w:t xml:space="preserve">718-VДГ «О Стратегии социально-экономического развития города Сургута до 2036 года с целевыми ориентирами до 2050 года», </w:t>
      </w:r>
      <w:r w:rsidR="00AC53BA">
        <w:rPr>
          <w:rFonts w:eastAsia="Times New Roman"/>
          <w:szCs w:val="27"/>
          <w:lang w:eastAsia="x-none"/>
        </w:rPr>
        <w:br/>
        <w:t>от 02.12.2021 № 31-</w:t>
      </w:r>
      <w:r w:rsidR="004B27DE" w:rsidRPr="00AC53BA">
        <w:rPr>
          <w:rFonts w:eastAsia="Times New Roman"/>
          <w:szCs w:val="27"/>
          <w:lang w:eastAsia="x-none"/>
        </w:rPr>
        <w:t>V</w:t>
      </w:r>
      <w:r w:rsidR="004B27DE" w:rsidRPr="00AC53BA">
        <w:rPr>
          <w:rFonts w:eastAsia="Times New Roman"/>
          <w:szCs w:val="27"/>
          <w:lang w:val="en-US" w:eastAsia="x-none"/>
        </w:rPr>
        <w:t>II</w:t>
      </w:r>
      <w:r w:rsidR="004B27DE" w:rsidRPr="00AC53BA">
        <w:rPr>
          <w:rFonts w:eastAsia="Times New Roman"/>
          <w:szCs w:val="27"/>
          <w:lang w:eastAsia="x-none"/>
        </w:rPr>
        <w:t xml:space="preserve"> ДГ «О делегировании депутатов Думы города </w:t>
      </w:r>
      <w:r w:rsidR="00AC53BA">
        <w:rPr>
          <w:rFonts w:eastAsia="Times New Roman"/>
          <w:szCs w:val="27"/>
          <w:lang w:eastAsia="x-none"/>
        </w:rPr>
        <w:br/>
      </w:r>
      <w:r w:rsidR="004B27DE" w:rsidRPr="00AC53BA">
        <w:rPr>
          <w:rFonts w:eastAsia="Times New Roman"/>
          <w:szCs w:val="27"/>
          <w:lang w:eastAsia="x-none"/>
        </w:rPr>
        <w:t xml:space="preserve">для участия в деятельности комиссий, групп, советов, других совещательных </w:t>
      </w:r>
      <w:r w:rsidR="00AC53BA">
        <w:rPr>
          <w:rFonts w:eastAsia="Times New Roman"/>
          <w:szCs w:val="27"/>
          <w:lang w:eastAsia="x-none"/>
        </w:rPr>
        <w:br/>
      </w:r>
      <w:r w:rsidR="004B27DE" w:rsidRPr="00AC53BA">
        <w:rPr>
          <w:rFonts w:eastAsia="Times New Roman"/>
          <w:szCs w:val="27"/>
          <w:lang w:eastAsia="x-none"/>
        </w:rPr>
        <w:t xml:space="preserve">и координационных органов», постановлением Администрации города </w:t>
      </w:r>
      <w:r w:rsidR="00AC53BA">
        <w:rPr>
          <w:rFonts w:eastAsia="Times New Roman"/>
          <w:szCs w:val="27"/>
          <w:lang w:eastAsia="x-none"/>
        </w:rPr>
        <w:br/>
        <w:t xml:space="preserve">от 11.02.2016 № </w:t>
      </w:r>
      <w:r w:rsidR="004B27DE" w:rsidRPr="000E0C15">
        <w:rPr>
          <w:rFonts w:eastAsia="Times New Roman"/>
          <w:szCs w:val="27"/>
          <w:lang w:eastAsia="x-none"/>
        </w:rPr>
        <w:t xml:space="preserve">939 «Об утверждении порядка осуществления мониторинга </w:t>
      </w:r>
      <w:r w:rsidR="00AC53BA" w:rsidRPr="000E0C15">
        <w:rPr>
          <w:rFonts w:eastAsia="Times New Roman"/>
          <w:szCs w:val="27"/>
          <w:lang w:eastAsia="x-none"/>
        </w:rPr>
        <w:br/>
      </w:r>
      <w:r w:rsidR="004B27DE" w:rsidRPr="000E0C15">
        <w:rPr>
          <w:rFonts w:eastAsia="Times New Roman"/>
          <w:szCs w:val="27"/>
          <w:lang w:eastAsia="x-none"/>
        </w:rPr>
        <w:t xml:space="preserve">и контроля реализации документов стратегического планирования и подготовки документов, в которых отражаются результаты мониторинга», </w:t>
      </w:r>
      <w:r w:rsidRPr="000E0C15">
        <w:rPr>
          <w:rFonts w:eastAsia="Times New Roman"/>
          <w:szCs w:val="27"/>
          <w:lang w:eastAsia="x-none"/>
        </w:rPr>
        <w:t>распоряжениями Адми</w:t>
      </w:r>
      <w:r w:rsidR="00AB1704" w:rsidRPr="000E0C15">
        <w:rPr>
          <w:rFonts w:eastAsia="Times New Roman"/>
          <w:szCs w:val="27"/>
          <w:lang w:eastAsia="x-none"/>
        </w:rPr>
        <w:t>н</w:t>
      </w:r>
      <w:r w:rsidR="00AC53BA" w:rsidRPr="000E0C15">
        <w:rPr>
          <w:rFonts w:eastAsia="Times New Roman"/>
          <w:szCs w:val="27"/>
          <w:lang w:eastAsia="x-none"/>
        </w:rPr>
        <w:t xml:space="preserve">истрации города от 30.12.2005 № </w:t>
      </w:r>
      <w:r w:rsidRPr="000E0C15">
        <w:rPr>
          <w:rFonts w:eastAsia="Times New Roman"/>
          <w:szCs w:val="27"/>
          <w:lang w:eastAsia="x-none"/>
        </w:rPr>
        <w:t>3686 «Об утверждении Регламента Админис</w:t>
      </w:r>
      <w:r w:rsidR="00AB1704" w:rsidRPr="000E0C15">
        <w:rPr>
          <w:rFonts w:eastAsia="Times New Roman"/>
          <w:szCs w:val="27"/>
          <w:lang w:eastAsia="x-none"/>
        </w:rPr>
        <w:t xml:space="preserve">трации города», </w:t>
      </w:r>
      <w:r w:rsidR="00AC53BA" w:rsidRPr="000E0C15">
        <w:rPr>
          <w:rFonts w:eastAsia="Times New Roman"/>
          <w:szCs w:val="27"/>
          <w:lang w:eastAsia="x-none"/>
        </w:rPr>
        <w:t xml:space="preserve">от 23.12.2024 № </w:t>
      </w:r>
      <w:r w:rsidR="00C37F88" w:rsidRPr="000E0C15">
        <w:rPr>
          <w:rFonts w:eastAsia="Times New Roman"/>
          <w:szCs w:val="27"/>
          <w:lang w:eastAsia="x-none"/>
        </w:rPr>
        <w:t>8525 «О распределении отдельных полномочий Главы города между высшими должностными лицами Администрации города»</w:t>
      </w:r>
      <w:r w:rsidRPr="000E0C15">
        <w:rPr>
          <w:rFonts w:eastAsia="Times New Roman"/>
          <w:szCs w:val="27"/>
          <w:lang w:eastAsia="x-none"/>
        </w:rPr>
        <w:t xml:space="preserve">, в целях реализации механизмов гражданского контроля и общественного участия в решении вопросов </w:t>
      </w:r>
      <w:r w:rsidRPr="00942586">
        <w:rPr>
          <w:rFonts w:eastAsia="Times New Roman"/>
          <w:szCs w:val="27"/>
          <w:lang w:eastAsia="x-none"/>
        </w:rPr>
        <w:t>формирования комфортной городской среды:</w:t>
      </w:r>
    </w:p>
    <w:p w14:paraId="718997B0" w14:textId="13D727CC" w:rsidR="008346DF" w:rsidRPr="00AC53BA" w:rsidRDefault="00AC53BA" w:rsidP="0062412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7"/>
          <w:lang w:eastAsia="x-none"/>
        </w:rPr>
      </w:pPr>
      <w:r w:rsidRPr="00942586">
        <w:rPr>
          <w:rFonts w:eastAsia="Times New Roman"/>
          <w:szCs w:val="27"/>
          <w:lang w:eastAsia="x-none"/>
        </w:rPr>
        <w:t xml:space="preserve">1. </w:t>
      </w:r>
      <w:r w:rsidR="008346DF" w:rsidRPr="00942586">
        <w:rPr>
          <w:rFonts w:eastAsia="Times New Roman"/>
          <w:szCs w:val="27"/>
          <w:lang w:eastAsia="x-none"/>
        </w:rPr>
        <w:t xml:space="preserve">Внести в распоряжение Администрации города от 04.12.2025 № 4179 </w:t>
      </w:r>
      <w:r w:rsidR="004B27DE" w:rsidRPr="00942586">
        <w:rPr>
          <w:rFonts w:eastAsia="Times New Roman"/>
          <w:szCs w:val="27"/>
          <w:lang w:eastAsia="x-none"/>
        </w:rPr>
        <w:br/>
      </w:r>
      <w:r w:rsidR="008346DF" w:rsidRPr="00942586">
        <w:rPr>
          <w:rFonts w:eastAsia="Times New Roman"/>
          <w:szCs w:val="27"/>
          <w:lang w:eastAsia="x-none"/>
        </w:rPr>
        <w:t>«О создании рабочей группы по вектору развития «Жилищный фонд» направления «Жизнеобеспечение» Стратегии социально-экономического развития города Сургута до 2036 года с целевыми ориентирами до 2050 года» изменени</w:t>
      </w:r>
      <w:r w:rsidR="00397A7E" w:rsidRPr="00942586">
        <w:rPr>
          <w:rFonts w:eastAsia="Times New Roman"/>
          <w:szCs w:val="27"/>
          <w:lang w:eastAsia="x-none"/>
        </w:rPr>
        <w:t xml:space="preserve">е, изложив приложение 2 </w:t>
      </w:r>
      <w:r w:rsidRPr="00942586">
        <w:rPr>
          <w:rFonts w:eastAsia="Times New Roman"/>
          <w:szCs w:val="27"/>
          <w:lang w:eastAsia="x-none"/>
        </w:rPr>
        <w:t xml:space="preserve">к распоряжению </w:t>
      </w:r>
      <w:r w:rsidR="00397A7E" w:rsidRPr="00942586">
        <w:rPr>
          <w:rFonts w:eastAsia="Times New Roman"/>
          <w:szCs w:val="27"/>
          <w:lang w:eastAsia="x-none"/>
        </w:rPr>
        <w:t>в новой редакции согласно приложению к настоящему распоряжению.</w:t>
      </w:r>
    </w:p>
    <w:p w14:paraId="36272826" w14:textId="77777777" w:rsidR="00942586" w:rsidRDefault="00942586" w:rsidP="0062412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7"/>
          <w:lang w:eastAsia="x-none"/>
        </w:rPr>
      </w:pPr>
    </w:p>
    <w:p w14:paraId="3ED5FD64" w14:textId="77777777" w:rsidR="00942586" w:rsidRDefault="00942586" w:rsidP="0062412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7"/>
          <w:lang w:eastAsia="x-none"/>
        </w:rPr>
      </w:pPr>
    </w:p>
    <w:p w14:paraId="27D519E5" w14:textId="5D1662B7" w:rsidR="007234B9" w:rsidRPr="00AC53BA" w:rsidRDefault="00D47266" w:rsidP="0062412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7"/>
          <w:lang w:eastAsia="x-none"/>
        </w:rPr>
      </w:pPr>
      <w:r w:rsidRPr="00AC53BA">
        <w:rPr>
          <w:rFonts w:eastAsia="Times New Roman"/>
          <w:szCs w:val="27"/>
          <w:lang w:eastAsia="x-none"/>
        </w:rPr>
        <w:lastRenderedPageBreak/>
        <w:t>2</w:t>
      </w:r>
      <w:r w:rsidR="007234B9" w:rsidRPr="00AC53BA">
        <w:rPr>
          <w:rFonts w:eastAsia="Times New Roman"/>
          <w:szCs w:val="27"/>
          <w:lang w:eastAsia="x-none"/>
        </w:rPr>
        <w:t>. 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14:paraId="354F29DA" w14:textId="05452D3D" w:rsidR="007234B9" w:rsidRPr="00AC53BA" w:rsidRDefault="00D47266" w:rsidP="0062412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7"/>
          <w:lang w:eastAsia="x-none"/>
        </w:rPr>
      </w:pPr>
      <w:r w:rsidRPr="00AC53BA">
        <w:rPr>
          <w:rFonts w:eastAsia="Times New Roman"/>
          <w:szCs w:val="27"/>
          <w:lang w:eastAsia="x-none"/>
        </w:rPr>
        <w:t>3</w:t>
      </w:r>
      <w:r w:rsidR="007234B9" w:rsidRPr="00AC53BA">
        <w:rPr>
          <w:rFonts w:eastAsia="Times New Roman"/>
          <w:szCs w:val="27"/>
          <w:lang w:eastAsia="x-none"/>
        </w:rPr>
        <w:t>. Муниц</w:t>
      </w:r>
      <w:r w:rsidR="00AB1704" w:rsidRPr="00AC53BA">
        <w:rPr>
          <w:rFonts w:eastAsia="Times New Roman"/>
          <w:szCs w:val="27"/>
          <w:lang w:eastAsia="x-none"/>
        </w:rPr>
        <w:t>ипальному казенному учреждению «</w:t>
      </w:r>
      <w:r w:rsidR="007234B9" w:rsidRPr="00AC53BA">
        <w:rPr>
          <w:rFonts w:eastAsia="Times New Roman"/>
          <w:szCs w:val="27"/>
          <w:lang w:eastAsia="x-none"/>
        </w:rPr>
        <w:t>Наш город</w:t>
      </w:r>
      <w:r w:rsidR="00AB1704" w:rsidRPr="00AC53BA">
        <w:rPr>
          <w:rFonts w:eastAsia="Times New Roman"/>
          <w:szCs w:val="27"/>
          <w:lang w:eastAsia="x-none"/>
        </w:rPr>
        <w:t>»</w:t>
      </w:r>
      <w:r w:rsidR="007234B9" w:rsidRPr="00AC53BA">
        <w:rPr>
          <w:rFonts w:eastAsia="Times New Roman"/>
          <w:szCs w:val="27"/>
          <w:lang w:eastAsia="x-none"/>
        </w:rPr>
        <w:t xml:space="preserve"> обнародовать (разместить) настоящее распо</w:t>
      </w:r>
      <w:r w:rsidR="00AB1704" w:rsidRPr="00AC53BA">
        <w:rPr>
          <w:rFonts w:eastAsia="Times New Roman"/>
          <w:szCs w:val="27"/>
          <w:lang w:eastAsia="x-none"/>
        </w:rPr>
        <w:t>ряжение в сетевом издании «</w:t>
      </w:r>
      <w:r w:rsidR="007234B9" w:rsidRPr="00AC53BA">
        <w:rPr>
          <w:rFonts w:eastAsia="Times New Roman"/>
          <w:szCs w:val="27"/>
          <w:lang w:eastAsia="x-none"/>
        </w:rPr>
        <w:t>Официальные документы города Сургута</w:t>
      </w:r>
      <w:r w:rsidR="00AB1704" w:rsidRPr="00AC53BA">
        <w:rPr>
          <w:rFonts w:eastAsia="Times New Roman"/>
          <w:szCs w:val="27"/>
          <w:lang w:eastAsia="x-none"/>
        </w:rPr>
        <w:t>»</w:t>
      </w:r>
      <w:r w:rsidR="007234B9" w:rsidRPr="00AC53BA">
        <w:rPr>
          <w:rFonts w:eastAsia="Times New Roman"/>
          <w:szCs w:val="27"/>
          <w:lang w:eastAsia="x-none"/>
        </w:rPr>
        <w:t>: DOCSURGUT.RU.</w:t>
      </w:r>
    </w:p>
    <w:p w14:paraId="39056ADC" w14:textId="674143F9" w:rsidR="007234B9" w:rsidRPr="00AC53BA" w:rsidRDefault="00D47266" w:rsidP="0062412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7"/>
          <w:lang w:eastAsia="x-none"/>
        </w:rPr>
      </w:pPr>
      <w:r w:rsidRPr="00AC53BA">
        <w:rPr>
          <w:rFonts w:eastAsia="Times New Roman"/>
          <w:szCs w:val="27"/>
          <w:lang w:eastAsia="x-none"/>
        </w:rPr>
        <w:t>4</w:t>
      </w:r>
      <w:r w:rsidR="007234B9" w:rsidRPr="00AC53BA">
        <w:rPr>
          <w:rFonts w:eastAsia="Times New Roman"/>
          <w:szCs w:val="27"/>
          <w:lang w:eastAsia="x-none"/>
        </w:rPr>
        <w:t xml:space="preserve">. Настоящее распоряжение вступает в силу с </w:t>
      </w:r>
      <w:r w:rsidR="00397A7E" w:rsidRPr="00AC53BA">
        <w:rPr>
          <w:rFonts w:eastAsia="Times New Roman"/>
          <w:szCs w:val="27"/>
          <w:lang w:eastAsia="x-none"/>
        </w:rPr>
        <w:t>даты подписания</w:t>
      </w:r>
      <w:r w:rsidR="007234B9" w:rsidRPr="00AC53BA">
        <w:rPr>
          <w:rFonts w:eastAsia="Times New Roman"/>
          <w:szCs w:val="27"/>
          <w:lang w:eastAsia="x-none"/>
        </w:rPr>
        <w:t>.</w:t>
      </w:r>
    </w:p>
    <w:p w14:paraId="00C206AA" w14:textId="36255637" w:rsidR="00E51055" w:rsidRPr="00AC53BA" w:rsidRDefault="00D47266" w:rsidP="0062412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7"/>
          <w:lang w:eastAsia="x-none"/>
        </w:rPr>
      </w:pPr>
      <w:r w:rsidRPr="00AC53BA">
        <w:rPr>
          <w:rFonts w:eastAsia="Times New Roman"/>
          <w:szCs w:val="27"/>
          <w:lang w:eastAsia="x-none"/>
        </w:rPr>
        <w:t>5</w:t>
      </w:r>
      <w:r w:rsidR="007234B9" w:rsidRPr="00AC53BA">
        <w:rPr>
          <w:rFonts w:eastAsia="Times New Roman"/>
          <w:szCs w:val="27"/>
          <w:lang w:eastAsia="x-none"/>
        </w:rPr>
        <w:t>. Контроль за выполнением</w:t>
      </w:r>
      <w:r w:rsidR="00E51055" w:rsidRPr="00AC53BA">
        <w:rPr>
          <w:rFonts w:eastAsia="Times New Roman"/>
          <w:szCs w:val="27"/>
          <w:lang w:eastAsia="x-none"/>
        </w:rPr>
        <w:t xml:space="preserve"> распоряжения оставляю за собой.</w:t>
      </w:r>
    </w:p>
    <w:p w14:paraId="3F99509F" w14:textId="3C1C90DF" w:rsidR="00E51055" w:rsidRPr="00AC53BA" w:rsidRDefault="00E51055" w:rsidP="00E5105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7"/>
          <w:lang w:eastAsia="x-none"/>
        </w:rPr>
      </w:pPr>
    </w:p>
    <w:p w14:paraId="2EEE9274" w14:textId="77777777" w:rsidR="00D47266" w:rsidRPr="00AC53BA" w:rsidRDefault="00D47266" w:rsidP="00E5105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7"/>
          <w:lang w:eastAsia="x-none"/>
        </w:rPr>
      </w:pPr>
    </w:p>
    <w:p w14:paraId="3AD654A0" w14:textId="77777777" w:rsidR="00E51055" w:rsidRPr="00AC53BA" w:rsidRDefault="00E51055" w:rsidP="00E5105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7"/>
          <w:lang w:eastAsia="x-none"/>
        </w:rPr>
      </w:pPr>
    </w:p>
    <w:p w14:paraId="002F7C74" w14:textId="58A40163" w:rsidR="00A86D4C" w:rsidRPr="00AC53BA" w:rsidRDefault="00A86D4C" w:rsidP="00E5105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7"/>
          <w:lang w:eastAsia="x-none"/>
        </w:rPr>
      </w:pPr>
      <w:r w:rsidRPr="00AC53BA">
        <w:rPr>
          <w:rFonts w:eastAsia="Times New Roman"/>
          <w:szCs w:val="27"/>
          <w:lang w:eastAsia="x-none"/>
        </w:rPr>
        <w:t xml:space="preserve">Заместитель </w:t>
      </w:r>
      <w:r w:rsidRPr="00AC53BA">
        <w:rPr>
          <w:rFonts w:eastAsia="Times New Roman"/>
          <w:szCs w:val="27"/>
          <w:lang w:val="x-none" w:eastAsia="x-none"/>
        </w:rPr>
        <w:t>Глав</w:t>
      </w:r>
      <w:r w:rsidRPr="00AC53BA">
        <w:rPr>
          <w:rFonts w:eastAsia="Times New Roman"/>
          <w:szCs w:val="27"/>
          <w:lang w:eastAsia="x-none"/>
        </w:rPr>
        <w:t>ы</w:t>
      </w:r>
      <w:r w:rsidRPr="00AC53BA">
        <w:rPr>
          <w:rFonts w:eastAsia="Times New Roman"/>
          <w:szCs w:val="27"/>
          <w:lang w:val="x-none" w:eastAsia="x-none"/>
        </w:rPr>
        <w:t xml:space="preserve"> города</w:t>
      </w:r>
      <w:r w:rsidRPr="00AC53BA">
        <w:rPr>
          <w:rFonts w:eastAsia="Times New Roman"/>
          <w:szCs w:val="27"/>
          <w:lang w:val="x-none" w:eastAsia="x-none"/>
        </w:rPr>
        <w:tab/>
      </w:r>
      <w:r w:rsidRPr="00AC53BA">
        <w:rPr>
          <w:rFonts w:eastAsia="Times New Roman"/>
          <w:szCs w:val="27"/>
          <w:lang w:val="x-none" w:eastAsia="x-none"/>
        </w:rPr>
        <w:tab/>
      </w:r>
      <w:r w:rsidRPr="00AC53BA">
        <w:rPr>
          <w:rFonts w:eastAsia="Times New Roman"/>
          <w:szCs w:val="27"/>
          <w:lang w:val="x-none" w:eastAsia="x-none"/>
        </w:rPr>
        <w:tab/>
      </w:r>
      <w:r w:rsidRPr="00AC53BA">
        <w:rPr>
          <w:rFonts w:eastAsia="Times New Roman"/>
          <w:szCs w:val="27"/>
          <w:lang w:val="x-none" w:eastAsia="x-none"/>
        </w:rPr>
        <w:tab/>
      </w:r>
      <w:r w:rsidRPr="00AC53BA">
        <w:rPr>
          <w:rFonts w:eastAsia="Times New Roman"/>
          <w:szCs w:val="27"/>
          <w:lang w:val="x-none" w:eastAsia="x-none"/>
        </w:rPr>
        <w:tab/>
      </w:r>
      <w:r w:rsidRPr="00AC53BA">
        <w:rPr>
          <w:rFonts w:eastAsia="Times New Roman"/>
          <w:szCs w:val="27"/>
          <w:lang w:eastAsia="x-none"/>
        </w:rPr>
        <w:tab/>
        <w:t xml:space="preserve">                                      С.А. Агафонов</w:t>
      </w:r>
    </w:p>
    <w:p w14:paraId="0330C3FC" w14:textId="36475E79" w:rsidR="007234B9" w:rsidRDefault="007234B9" w:rsidP="00D47266">
      <w:pPr>
        <w:rPr>
          <w:sz w:val="27"/>
          <w:szCs w:val="27"/>
        </w:rPr>
      </w:pPr>
      <w:bookmarkStart w:id="5" w:name="_Toc101094939"/>
      <w:bookmarkStart w:id="6" w:name="_Hlk98495753"/>
    </w:p>
    <w:p w14:paraId="6B002457" w14:textId="29E874AA" w:rsidR="005571FB" w:rsidRDefault="005571FB" w:rsidP="00D47266">
      <w:pPr>
        <w:rPr>
          <w:sz w:val="27"/>
          <w:szCs w:val="27"/>
        </w:rPr>
      </w:pPr>
    </w:p>
    <w:p w14:paraId="55D05B93" w14:textId="3555EA9F" w:rsidR="005571FB" w:rsidRDefault="005571FB" w:rsidP="00D47266">
      <w:pPr>
        <w:rPr>
          <w:sz w:val="27"/>
          <w:szCs w:val="27"/>
        </w:rPr>
      </w:pPr>
    </w:p>
    <w:p w14:paraId="3C16B5E5" w14:textId="4E4CEDC1" w:rsidR="005571FB" w:rsidRDefault="005571FB" w:rsidP="00D47266">
      <w:pPr>
        <w:rPr>
          <w:sz w:val="27"/>
          <w:szCs w:val="27"/>
        </w:rPr>
      </w:pPr>
    </w:p>
    <w:p w14:paraId="7849DD9A" w14:textId="44C74AA4" w:rsidR="005571FB" w:rsidRDefault="005571FB" w:rsidP="00D47266">
      <w:pPr>
        <w:rPr>
          <w:sz w:val="27"/>
          <w:szCs w:val="27"/>
        </w:rPr>
      </w:pPr>
    </w:p>
    <w:p w14:paraId="2C874C6C" w14:textId="5D8B92B7" w:rsidR="005571FB" w:rsidRDefault="005571FB" w:rsidP="00D47266">
      <w:pPr>
        <w:rPr>
          <w:sz w:val="27"/>
          <w:szCs w:val="27"/>
        </w:rPr>
      </w:pPr>
    </w:p>
    <w:p w14:paraId="4E885B42" w14:textId="6021D894" w:rsidR="005571FB" w:rsidRDefault="005571FB" w:rsidP="00D47266">
      <w:pPr>
        <w:rPr>
          <w:sz w:val="27"/>
          <w:szCs w:val="27"/>
        </w:rPr>
      </w:pPr>
    </w:p>
    <w:p w14:paraId="0D7E8B4C" w14:textId="4AB29ACE" w:rsidR="005571FB" w:rsidRDefault="005571FB" w:rsidP="00D47266">
      <w:pPr>
        <w:rPr>
          <w:sz w:val="27"/>
          <w:szCs w:val="27"/>
        </w:rPr>
      </w:pPr>
    </w:p>
    <w:p w14:paraId="40E9B384" w14:textId="6098B142" w:rsidR="005571FB" w:rsidRDefault="005571FB" w:rsidP="00D47266">
      <w:pPr>
        <w:rPr>
          <w:sz w:val="27"/>
          <w:szCs w:val="27"/>
        </w:rPr>
      </w:pPr>
    </w:p>
    <w:p w14:paraId="5CD516CD" w14:textId="75D8B0E7" w:rsidR="005571FB" w:rsidRDefault="005571FB" w:rsidP="00D47266">
      <w:pPr>
        <w:rPr>
          <w:sz w:val="27"/>
          <w:szCs w:val="27"/>
        </w:rPr>
      </w:pPr>
    </w:p>
    <w:p w14:paraId="1507867B" w14:textId="5CBEDA33" w:rsidR="005571FB" w:rsidRDefault="005571FB" w:rsidP="00D47266">
      <w:pPr>
        <w:rPr>
          <w:sz w:val="27"/>
          <w:szCs w:val="27"/>
        </w:rPr>
      </w:pPr>
    </w:p>
    <w:p w14:paraId="20C5B53D" w14:textId="5BC6AF6A" w:rsidR="005571FB" w:rsidRDefault="005571FB" w:rsidP="00D47266">
      <w:pPr>
        <w:rPr>
          <w:sz w:val="27"/>
          <w:szCs w:val="27"/>
        </w:rPr>
      </w:pPr>
    </w:p>
    <w:p w14:paraId="70444F92" w14:textId="07AD7A9F" w:rsidR="005571FB" w:rsidRDefault="005571FB" w:rsidP="00D47266">
      <w:pPr>
        <w:rPr>
          <w:sz w:val="27"/>
          <w:szCs w:val="27"/>
        </w:rPr>
      </w:pPr>
    </w:p>
    <w:p w14:paraId="2545CC80" w14:textId="01C320D2" w:rsidR="005571FB" w:rsidRDefault="005571FB" w:rsidP="00D47266">
      <w:pPr>
        <w:rPr>
          <w:sz w:val="27"/>
          <w:szCs w:val="27"/>
        </w:rPr>
      </w:pPr>
    </w:p>
    <w:p w14:paraId="35CED55B" w14:textId="5ADBDF53" w:rsidR="005571FB" w:rsidRDefault="005571FB" w:rsidP="00D47266">
      <w:pPr>
        <w:rPr>
          <w:sz w:val="27"/>
          <w:szCs w:val="27"/>
        </w:rPr>
      </w:pPr>
    </w:p>
    <w:p w14:paraId="401346C6" w14:textId="3E8EE8AE" w:rsidR="005571FB" w:rsidRDefault="005571FB" w:rsidP="00D47266">
      <w:pPr>
        <w:rPr>
          <w:sz w:val="27"/>
          <w:szCs w:val="27"/>
        </w:rPr>
      </w:pPr>
    </w:p>
    <w:p w14:paraId="0B813162" w14:textId="76502BBA" w:rsidR="005571FB" w:rsidRDefault="005571FB" w:rsidP="00D47266">
      <w:pPr>
        <w:rPr>
          <w:sz w:val="27"/>
          <w:szCs w:val="27"/>
        </w:rPr>
      </w:pPr>
    </w:p>
    <w:p w14:paraId="7CAA886F" w14:textId="354112EB" w:rsidR="005571FB" w:rsidRDefault="005571FB" w:rsidP="00D47266">
      <w:pPr>
        <w:rPr>
          <w:sz w:val="27"/>
          <w:szCs w:val="27"/>
        </w:rPr>
      </w:pPr>
    </w:p>
    <w:p w14:paraId="1C7FA04F" w14:textId="6735AF7E" w:rsidR="005571FB" w:rsidRDefault="005571FB" w:rsidP="00D47266">
      <w:pPr>
        <w:rPr>
          <w:sz w:val="27"/>
          <w:szCs w:val="27"/>
        </w:rPr>
      </w:pPr>
    </w:p>
    <w:p w14:paraId="119A68D7" w14:textId="6BB4C171" w:rsidR="005571FB" w:rsidRDefault="005571FB" w:rsidP="00D47266">
      <w:pPr>
        <w:rPr>
          <w:sz w:val="27"/>
          <w:szCs w:val="27"/>
        </w:rPr>
      </w:pPr>
    </w:p>
    <w:p w14:paraId="106DF4E1" w14:textId="655813B5" w:rsidR="005571FB" w:rsidRDefault="005571FB" w:rsidP="00D47266">
      <w:pPr>
        <w:rPr>
          <w:sz w:val="27"/>
          <w:szCs w:val="27"/>
        </w:rPr>
      </w:pPr>
    </w:p>
    <w:p w14:paraId="7FDA15D2" w14:textId="77777777" w:rsidR="0062412C" w:rsidRDefault="0062412C" w:rsidP="005571FB">
      <w:pPr>
        <w:tabs>
          <w:tab w:val="left" w:pos="5954"/>
        </w:tabs>
        <w:suppressAutoHyphens/>
        <w:autoSpaceDE w:val="0"/>
        <w:autoSpaceDN w:val="0"/>
        <w:adjustRightInd w:val="0"/>
        <w:ind w:firstLine="6096"/>
        <w:rPr>
          <w:sz w:val="27"/>
          <w:szCs w:val="27"/>
        </w:rPr>
      </w:pPr>
    </w:p>
    <w:p w14:paraId="2D48B3B9" w14:textId="77777777" w:rsidR="0062412C" w:rsidRDefault="0062412C" w:rsidP="005571FB">
      <w:pPr>
        <w:tabs>
          <w:tab w:val="left" w:pos="5954"/>
        </w:tabs>
        <w:suppressAutoHyphens/>
        <w:autoSpaceDE w:val="0"/>
        <w:autoSpaceDN w:val="0"/>
        <w:adjustRightInd w:val="0"/>
        <w:ind w:firstLine="6096"/>
        <w:rPr>
          <w:sz w:val="27"/>
          <w:szCs w:val="27"/>
        </w:rPr>
      </w:pPr>
    </w:p>
    <w:p w14:paraId="25C774AE" w14:textId="77777777" w:rsidR="0062412C" w:rsidRDefault="0062412C" w:rsidP="005571FB">
      <w:pPr>
        <w:tabs>
          <w:tab w:val="left" w:pos="5954"/>
        </w:tabs>
        <w:suppressAutoHyphens/>
        <w:autoSpaceDE w:val="0"/>
        <w:autoSpaceDN w:val="0"/>
        <w:adjustRightInd w:val="0"/>
        <w:ind w:firstLine="6096"/>
        <w:rPr>
          <w:sz w:val="27"/>
          <w:szCs w:val="27"/>
        </w:rPr>
      </w:pPr>
    </w:p>
    <w:p w14:paraId="426665EE" w14:textId="4FFC3D1D" w:rsidR="0062412C" w:rsidRDefault="0062412C" w:rsidP="005571FB">
      <w:pPr>
        <w:tabs>
          <w:tab w:val="left" w:pos="5954"/>
        </w:tabs>
        <w:suppressAutoHyphens/>
        <w:autoSpaceDE w:val="0"/>
        <w:autoSpaceDN w:val="0"/>
        <w:adjustRightInd w:val="0"/>
        <w:ind w:firstLine="6096"/>
        <w:rPr>
          <w:sz w:val="27"/>
          <w:szCs w:val="27"/>
        </w:rPr>
      </w:pPr>
    </w:p>
    <w:p w14:paraId="1AC167F7" w14:textId="47B9C3CC" w:rsidR="000E0C15" w:rsidRDefault="000E0C15" w:rsidP="005571FB">
      <w:pPr>
        <w:tabs>
          <w:tab w:val="left" w:pos="5954"/>
        </w:tabs>
        <w:suppressAutoHyphens/>
        <w:autoSpaceDE w:val="0"/>
        <w:autoSpaceDN w:val="0"/>
        <w:adjustRightInd w:val="0"/>
        <w:ind w:firstLine="6096"/>
        <w:rPr>
          <w:sz w:val="27"/>
          <w:szCs w:val="27"/>
        </w:rPr>
      </w:pPr>
    </w:p>
    <w:p w14:paraId="3C993816" w14:textId="15A00C62" w:rsidR="000E0C15" w:rsidRDefault="000E0C15" w:rsidP="005571FB">
      <w:pPr>
        <w:tabs>
          <w:tab w:val="left" w:pos="5954"/>
        </w:tabs>
        <w:suppressAutoHyphens/>
        <w:autoSpaceDE w:val="0"/>
        <w:autoSpaceDN w:val="0"/>
        <w:adjustRightInd w:val="0"/>
        <w:ind w:firstLine="6096"/>
        <w:rPr>
          <w:sz w:val="27"/>
          <w:szCs w:val="27"/>
        </w:rPr>
      </w:pPr>
    </w:p>
    <w:p w14:paraId="3807CC57" w14:textId="77777777" w:rsidR="000E0C15" w:rsidRDefault="000E0C15" w:rsidP="005571FB">
      <w:pPr>
        <w:tabs>
          <w:tab w:val="left" w:pos="5954"/>
        </w:tabs>
        <w:suppressAutoHyphens/>
        <w:autoSpaceDE w:val="0"/>
        <w:autoSpaceDN w:val="0"/>
        <w:adjustRightInd w:val="0"/>
        <w:ind w:firstLine="6096"/>
        <w:rPr>
          <w:sz w:val="27"/>
          <w:szCs w:val="27"/>
        </w:rPr>
      </w:pPr>
    </w:p>
    <w:p w14:paraId="4F98A971" w14:textId="77777777" w:rsidR="0062412C" w:rsidRDefault="0062412C" w:rsidP="005571FB">
      <w:pPr>
        <w:tabs>
          <w:tab w:val="left" w:pos="5954"/>
        </w:tabs>
        <w:suppressAutoHyphens/>
        <w:autoSpaceDE w:val="0"/>
        <w:autoSpaceDN w:val="0"/>
        <w:adjustRightInd w:val="0"/>
        <w:ind w:firstLine="6096"/>
        <w:rPr>
          <w:sz w:val="27"/>
          <w:szCs w:val="27"/>
        </w:rPr>
      </w:pPr>
    </w:p>
    <w:p w14:paraId="6E3E7DBA" w14:textId="77777777" w:rsidR="0062412C" w:rsidRDefault="0062412C" w:rsidP="005571FB">
      <w:pPr>
        <w:tabs>
          <w:tab w:val="left" w:pos="5954"/>
        </w:tabs>
        <w:suppressAutoHyphens/>
        <w:autoSpaceDE w:val="0"/>
        <w:autoSpaceDN w:val="0"/>
        <w:adjustRightInd w:val="0"/>
        <w:ind w:firstLine="6096"/>
        <w:rPr>
          <w:sz w:val="27"/>
          <w:szCs w:val="27"/>
        </w:rPr>
      </w:pPr>
    </w:p>
    <w:p w14:paraId="6F85DFD9" w14:textId="77777777" w:rsidR="0062412C" w:rsidRDefault="0062412C" w:rsidP="005571FB">
      <w:pPr>
        <w:tabs>
          <w:tab w:val="left" w:pos="5954"/>
        </w:tabs>
        <w:suppressAutoHyphens/>
        <w:autoSpaceDE w:val="0"/>
        <w:autoSpaceDN w:val="0"/>
        <w:adjustRightInd w:val="0"/>
        <w:ind w:firstLine="6096"/>
        <w:rPr>
          <w:sz w:val="27"/>
          <w:szCs w:val="27"/>
        </w:rPr>
      </w:pPr>
    </w:p>
    <w:p w14:paraId="06C604FA" w14:textId="77777777" w:rsidR="0062412C" w:rsidRDefault="0062412C" w:rsidP="005571FB">
      <w:pPr>
        <w:tabs>
          <w:tab w:val="left" w:pos="5954"/>
        </w:tabs>
        <w:suppressAutoHyphens/>
        <w:autoSpaceDE w:val="0"/>
        <w:autoSpaceDN w:val="0"/>
        <w:adjustRightInd w:val="0"/>
        <w:ind w:firstLine="6096"/>
        <w:rPr>
          <w:sz w:val="27"/>
          <w:szCs w:val="27"/>
        </w:rPr>
      </w:pPr>
    </w:p>
    <w:p w14:paraId="7DED4533" w14:textId="77777777" w:rsidR="0062412C" w:rsidRDefault="0062412C" w:rsidP="005571FB">
      <w:pPr>
        <w:tabs>
          <w:tab w:val="left" w:pos="5954"/>
        </w:tabs>
        <w:suppressAutoHyphens/>
        <w:autoSpaceDE w:val="0"/>
        <w:autoSpaceDN w:val="0"/>
        <w:adjustRightInd w:val="0"/>
        <w:ind w:firstLine="6096"/>
        <w:rPr>
          <w:sz w:val="27"/>
          <w:szCs w:val="27"/>
        </w:rPr>
      </w:pPr>
    </w:p>
    <w:p w14:paraId="47CA20C9" w14:textId="77777777" w:rsidR="0062412C" w:rsidRDefault="0062412C" w:rsidP="005571FB">
      <w:pPr>
        <w:tabs>
          <w:tab w:val="left" w:pos="5954"/>
        </w:tabs>
        <w:suppressAutoHyphens/>
        <w:autoSpaceDE w:val="0"/>
        <w:autoSpaceDN w:val="0"/>
        <w:adjustRightInd w:val="0"/>
        <w:ind w:firstLine="6096"/>
        <w:rPr>
          <w:sz w:val="27"/>
          <w:szCs w:val="27"/>
        </w:rPr>
      </w:pPr>
    </w:p>
    <w:p w14:paraId="1BBEB253" w14:textId="77777777" w:rsidR="0062412C" w:rsidRDefault="0062412C" w:rsidP="005571FB">
      <w:pPr>
        <w:tabs>
          <w:tab w:val="left" w:pos="5954"/>
        </w:tabs>
        <w:suppressAutoHyphens/>
        <w:autoSpaceDE w:val="0"/>
        <w:autoSpaceDN w:val="0"/>
        <w:adjustRightInd w:val="0"/>
        <w:ind w:firstLine="6096"/>
        <w:rPr>
          <w:sz w:val="27"/>
          <w:szCs w:val="27"/>
        </w:rPr>
      </w:pPr>
    </w:p>
    <w:p w14:paraId="2B28F98F" w14:textId="77777777" w:rsidR="0062412C" w:rsidRDefault="0062412C" w:rsidP="005571FB">
      <w:pPr>
        <w:tabs>
          <w:tab w:val="left" w:pos="5954"/>
        </w:tabs>
        <w:suppressAutoHyphens/>
        <w:autoSpaceDE w:val="0"/>
        <w:autoSpaceDN w:val="0"/>
        <w:adjustRightInd w:val="0"/>
        <w:ind w:firstLine="6096"/>
        <w:rPr>
          <w:sz w:val="27"/>
          <w:szCs w:val="27"/>
        </w:rPr>
      </w:pPr>
    </w:p>
    <w:p w14:paraId="7323088A" w14:textId="77777777" w:rsidR="0062412C" w:rsidRDefault="0062412C" w:rsidP="005571FB">
      <w:pPr>
        <w:tabs>
          <w:tab w:val="left" w:pos="5954"/>
        </w:tabs>
        <w:suppressAutoHyphens/>
        <w:autoSpaceDE w:val="0"/>
        <w:autoSpaceDN w:val="0"/>
        <w:adjustRightInd w:val="0"/>
        <w:ind w:firstLine="6096"/>
        <w:rPr>
          <w:sz w:val="27"/>
          <w:szCs w:val="27"/>
        </w:rPr>
      </w:pPr>
    </w:p>
    <w:p w14:paraId="26414F9D" w14:textId="01FD72A0" w:rsidR="005571FB" w:rsidRPr="005571FB" w:rsidRDefault="00AC53BA" w:rsidP="005571FB">
      <w:pPr>
        <w:tabs>
          <w:tab w:val="left" w:pos="5954"/>
        </w:tabs>
        <w:suppressAutoHyphens/>
        <w:autoSpaceDE w:val="0"/>
        <w:autoSpaceDN w:val="0"/>
        <w:adjustRightInd w:val="0"/>
        <w:ind w:firstLine="6096"/>
        <w:rPr>
          <w:rFonts w:eastAsia="Calibri"/>
        </w:rPr>
      </w:pPr>
      <w:r>
        <w:rPr>
          <w:rFonts w:eastAsia="Calibri"/>
        </w:rPr>
        <w:lastRenderedPageBreak/>
        <w:t>П</w:t>
      </w:r>
      <w:r w:rsidR="005571FB" w:rsidRPr="005571FB">
        <w:rPr>
          <w:rFonts w:eastAsia="Calibri"/>
        </w:rPr>
        <w:t xml:space="preserve">риложение </w:t>
      </w:r>
    </w:p>
    <w:p w14:paraId="3297F2FB" w14:textId="77777777" w:rsidR="005571FB" w:rsidRPr="005571FB" w:rsidRDefault="005571FB" w:rsidP="005571FB">
      <w:pPr>
        <w:suppressAutoHyphens/>
        <w:autoSpaceDE w:val="0"/>
        <w:autoSpaceDN w:val="0"/>
        <w:adjustRightInd w:val="0"/>
        <w:ind w:firstLine="6096"/>
        <w:rPr>
          <w:rFonts w:eastAsia="Calibri"/>
        </w:rPr>
      </w:pPr>
      <w:r w:rsidRPr="005571FB">
        <w:rPr>
          <w:rFonts w:eastAsia="Calibri"/>
        </w:rPr>
        <w:t xml:space="preserve">к распоряжению </w:t>
      </w:r>
    </w:p>
    <w:p w14:paraId="0A5162D3" w14:textId="77777777" w:rsidR="005571FB" w:rsidRPr="005571FB" w:rsidRDefault="005571FB" w:rsidP="005571FB">
      <w:pPr>
        <w:tabs>
          <w:tab w:val="left" w:pos="5954"/>
        </w:tabs>
        <w:suppressAutoHyphens/>
        <w:autoSpaceDE w:val="0"/>
        <w:autoSpaceDN w:val="0"/>
        <w:adjustRightInd w:val="0"/>
        <w:ind w:firstLine="6096"/>
        <w:rPr>
          <w:rFonts w:eastAsia="Calibri"/>
        </w:rPr>
      </w:pPr>
      <w:r w:rsidRPr="005571FB">
        <w:rPr>
          <w:rFonts w:eastAsia="Calibri"/>
        </w:rPr>
        <w:t>Администрации города</w:t>
      </w:r>
    </w:p>
    <w:p w14:paraId="6F48F1BF" w14:textId="77777777" w:rsidR="005571FB" w:rsidRPr="005571FB" w:rsidRDefault="005571FB" w:rsidP="005571FB">
      <w:pPr>
        <w:suppressAutoHyphens/>
        <w:autoSpaceDE w:val="0"/>
        <w:autoSpaceDN w:val="0"/>
        <w:adjustRightInd w:val="0"/>
        <w:ind w:firstLine="6096"/>
        <w:rPr>
          <w:rFonts w:eastAsia="Calibri"/>
        </w:rPr>
      </w:pPr>
      <w:r w:rsidRPr="005571FB">
        <w:rPr>
          <w:rFonts w:eastAsia="Calibri"/>
        </w:rPr>
        <w:t>от _____________ № ______</w:t>
      </w:r>
    </w:p>
    <w:p w14:paraId="5C6F15F6" w14:textId="77777777" w:rsidR="005571FB" w:rsidRPr="005571FB" w:rsidRDefault="005571FB" w:rsidP="005571FB">
      <w:pPr>
        <w:suppressAutoHyphens/>
        <w:autoSpaceDE w:val="0"/>
        <w:autoSpaceDN w:val="0"/>
        <w:adjustRightInd w:val="0"/>
        <w:rPr>
          <w:rFonts w:eastAsia="Calibri"/>
        </w:rPr>
      </w:pPr>
    </w:p>
    <w:p w14:paraId="2CAA55A9" w14:textId="77777777" w:rsidR="005571FB" w:rsidRPr="005571FB" w:rsidRDefault="005571FB" w:rsidP="005571FB">
      <w:pPr>
        <w:suppressAutoHyphens/>
        <w:autoSpaceDE w:val="0"/>
        <w:autoSpaceDN w:val="0"/>
        <w:adjustRightInd w:val="0"/>
        <w:rPr>
          <w:rFonts w:eastAsia="Calibri"/>
        </w:rPr>
      </w:pPr>
    </w:p>
    <w:p w14:paraId="35CD951B" w14:textId="77777777" w:rsidR="0062412C" w:rsidRDefault="005571FB" w:rsidP="005571FB">
      <w:pPr>
        <w:jc w:val="center"/>
        <w:rPr>
          <w:rFonts w:eastAsia="Times New Roman"/>
          <w:lang w:eastAsia="ru-RU"/>
        </w:rPr>
      </w:pPr>
      <w:r w:rsidRPr="005571FB">
        <w:rPr>
          <w:rFonts w:eastAsia="Times New Roman"/>
          <w:color w:val="000000"/>
          <w:lang w:eastAsia="ru-RU"/>
        </w:rPr>
        <w:t>Состав</w:t>
      </w:r>
      <w:r w:rsidR="0062412C">
        <w:rPr>
          <w:rFonts w:eastAsia="Times New Roman"/>
          <w:color w:val="000000"/>
          <w:lang w:eastAsia="ru-RU"/>
        </w:rPr>
        <w:t xml:space="preserve"> </w:t>
      </w:r>
      <w:r w:rsidRPr="005571FB">
        <w:rPr>
          <w:rFonts w:eastAsia="Times New Roman"/>
          <w:lang w:eastAsia="ru-RU"/>
        </w:rPr>
        <w:t xml:space="preserve">рабочей группы </w:t>
      </w:r>
    </w:p>
    <w:p w14:paraId="18130770" w14:textId="77777777" w:rsidR="0062412C" w:rsidRDefault="005571FB" w:rsidP="005571FB">
      <w:pPr>
        <w:jc w:val="center"/>
        <w:rPr>
          <w:rFonts w:eastAsia="Times New Roman"/>
          <w:lang w:eastAsia="ru-RU"/>
        </w:rPr>
      </w:pPr>
      <w:r w:rsidRPr="005571FB">
        <w:rPr>
          <w:rFonts w:eastAsia="Times New Roman"/>
          <w:lang w:eastAsia="ru-RU"/>
        </w:rPr>
        <w:t xml:space="preserve">по вектору развития «Жилищный фонд» направления «Жизнеобеспечение» </w:t>
      </w:r>
      <w:hyperlink r:id="rId10" w:anchor="/document/29140732/entry/1000" w:history="1">
        <w:r w:rsidRPr="005571FB">
          <w:rPr>
            <w:rFonts w:eastAsia="Times New Roman"/>
            <w:lang w:eastAsia="ru-RU"/>
          </w:rPr>
          <w:t>Стратегии</w:t>
        </w:r>
      </w:hyperlink>
      <w:r w:rsidRPr="005571FB">
        <w:rPr>
          <w:rFonts w:eastAsia="Times New Roman"/>
          <w:lang w:eastAsia="ru-RU"/>
        </w:rPr>
        <w:t xml:space="preserve"> социально-экономического развития города Сургута до 2036 года </w:t>
      </w:r>
    </w:p>
    <w:p w14:paraId="5DE3DF34" w14:textId="04C86D3A" w:rsidR="005571FB" w:rsidRPr="005571FB" w:rsidRDefault="005571FB" w:rsidP="005571FB">
      <w:pPr>
        <w:jc w:val="center"/>
        <w:rPr>
          <w:rFonts w:eastAsia="Times New Roman"/>
          <w:lang w:eastAsia="ru-RU"/>
        </w:rPr>
      </w:pPr>
      <w:r w:rsidRPr="005571FB">
        <w:rPr>
          <w:rFonts w:eastAsia="Times New Roman"/>
          <w:lang w:eastAsia="ru-RU"/>
        </w:rPr>
        <w:t>с целевыми ориентирами до 2050</w:t>
      </w:r>
      <w:r w:rsidR="008174C7">
        <w:rPr>
          <w:rFonts w:eastAsia="Times New Roman"/>
          <w:lang w:eastAsia="ru-RU"/>
        </w:rPr>
        <w:t xml:space="preserve"> года</w:t>
      </w:r>
    </w:p>
    <w:p w14:paraId="09F6B5BF" w14:textId="77777777" w:rsidR="005571FB" w:rsidRPr="005571FB" w:rsidRDefault="005571FB" w:rsidP="005571FB">
      <w:pPr>
        <w:jc w:val="center"/>
        <w:rPr>
          <w:rFonts w:eastAsia="Calibri"/>
        </w:rPr>
      </w:pPr>
    </w:p>
    <w:p w14:paraId="58A70A6C" w14:textId="60AC437F" w:rsidR="005571FB" w:rsidRPr="000E0C15" w:rsidRDefault="005571FB" w:rsidP="0062412C">
      <w:pPr>
        <w:ind w:firstLine="709"/>
        <w:jc w:val="both"/>
        <w:rPr>
          <w:rFonts w:eastAsia="Times New Roman"/>
          <w:lang w:eastAsia="ru-RU"/>
        </w:rPr>
      </w:pPr>
      <w:r w:rsidRPr="000E0C15">
        <w:rPr>
          <w:rFonts w:eastAsia="Times New Roman"/>
          <w:lang w:eastAsia="ru-RU"/>
        </w:rPr>
        <w:t>Заместитель директора департамента городского хозяйства Админи</w:t>
      </w:r>
      <w:r w:rsidR="00942586" w:rsidRPr="000E0C15">
        <w:rPr>
          <w:rFonts w:eastAsia="Times New Roman"/>
          <w:lang w:eastAsia="ru-RU"/>
        </w:rPr>
        <w:t>-</w:t>
      </w:r>
      <w:r w:rsidRPr="000E0C15">
        <w:rPr>
          <w:rFonts w:eastAsia="Times New Roman"/>
          <w:lang w:eastAsia="ru-RU"/>
        </w:rPr>
        <w:t>страции города, курирующий сферу организации благоустройства придомовых территорий, координации и контроля содержания мест захоронения, охраны окружающей среды (либо лицо, исполняющее обязанности по должности), председатель рабочей группы.</w:t>
      </w:r>
    </w:p>
    <w:p w14:paraId="4BA63DEC" w14:textId="77777777" w:rsidR="00942586" w:rsidRPr="006E356C" w:rsidRDefault="00942586" w:rsidP="0062412C">
      <w:pPr>
        <w:ind w:firstLine="709"/>
        <w:jc w:val="both"/>
        <w:rPr>
          <w:rFonts w:eastAsia="Times New Roman"/>
          <w:sz w:val="10"/>
          <w:szCs w:val="10"/>
          <w:lang w:eastAsia="ru-RU"/>
        </w:rPr>
      </w:pPr>
    </w:p>
    <w:p w14:paraId="1B47A741" w14:textId="77777777" w:rsidR="005571FB" w:rsidRPr="000E0C15" w:rsidRDefault="005571FB" w:rsidP="0062412C">
      <w:pPr>
        <w:ind w:firstLine="709"/>
        <w:jc w:val="both"/>
        <w:rPr>
          <w:rFonts w:eastAsia="Times New Roman"/>
          <w:lang w:eastAsia="ru-RU"/>
        </w:rPr>
      </w:pPr>
      <w:r w:rsidRPr="000E0C15">
        <w:rPr>
          <w:rFonts w:eastAsia="Times New Roman"/>
          <w:lang w:eastAsia="ru-RU"/>
        </w:rPr>
        <w:t>Специалист-эксперт отдела капитального ремонта и благоустройства жилищного фонда департамента городского хозяйства Администрации города (либо лицо, исполняющее обязанности по должности), секретарь рабочей группы.</w:t>
      </w:r>
    </w:p>
    <w:p w14:paraId="26E8302C" w14:textId="77777777" w:rsidR="005571FB" w:rsidRPr="000E0C15" w:rsidRDefault="005571FB" w:rsidP="0062412C">
      <w:pPr>
        <w:ind w:firstLine="709"/>
        <w:jc w:val="both"/>
        <w:rPr>
          <w:rFonts w:eastAsia="Times New Roman"/>
          <w:sz w:val="10"/>
          <w:lang w:eastAsia="ru-RU"/>
        </w:rPr>
      </w:pPr>
    </w:p>
    <w:p w14:paraId="348CCD5E" w14:textId="5A0C615D" w:rsidR="005571FB" w:rsidRPr="000E0C15" w:rsidRDefault="005571FB" w:rsidP="0062412C">
      <w:pPr>
        <w:ind w:firstLine="709"/>
        <w:jc w:val="both"/>
        <w:rPr>
          <w:rFonts w:eastAsia="Times New Roman"/>
          <w:lang w:eastAsia="ru-RU"/>
        </w:rPr>
      </w:pPr>
      <w:r w:rsidRPr="000E0C15">
        <w:rPr>
          <w:rFonts w:eastAsia="Times New Roman"/>
          <w:lang w:eastAsia="ru-RU"/>
        </w:rPr>
        <w:t>Члены рабочей группы:</w:t>
      </w:r>
    </w:p>
    <w:p w14:paraId="28001B75" w14:textId="77777777" w:rsidR="00942586" w:rsidRPr="000E0C15" w:rsidRDefault="00942586" w:rsidP="0062412C">
      <w:pPr>
        <w:ind w:firstLine="709"/>
        <w:jc w:val="both"/>
        <w:rPr>
          <w:rFonts w:eastAsia="Times New Roman"/>
          <w:sz w:val="10"/>
          <w:szCs w:val="10"/>
          <w:lang w:eastAsia="ru-RU"/>
        </w:rPr>
      </w:pPr>
    </w:p>
    <w:p w14:paraId="18AF70A2" w14:textId="7B1CF1F3" w:rsidR="005571FB" w:rsidRPr="000E0C15" w:rsidRDefault="005571FB" w:rsidP="0062412C">
      <w:pPr>
        <w:ind w:firstLine="709"/>
        <w:jc w:val="both"/>
        <w:rPr>
          <w:rFonts w:eastAsia="Times New Roman"/>
          <w:lang w:eastAsia="ru-RU"/>
        </w:rPr>
      </w:pPr>
      <w:r w:rsidRPr="000E0C15">
        <w:rPr>
          <w:rFonts w:eastAsia="Times New Roman"/>
          <w:lang w:eastAsia="ru-RU"/>
        </w:rPr>
        <w:t xml:space="preserve">- заместитель директора департамента имущественных и земельных отношений Администрации города (либо лицо, исполняющее обязанности </w:t>
      </w:r>
      <w:r w:rsidRPr="000E0C15">
        <w:rPr>
          <w:rFonts w:eastAsia="Times New Roman"/>
          <w:lang w:eastAsia="ru-RU"/>
        </w:rPr>
        <w:br/>
        <w:t>по должности);</w:t>
      </w:r>
    </w:p>
    <w:p w14:paraId="207AFC5A" w14:textId="77777777" w:rsidR="00942586" w:rsidRPr="006E356C" w:rsidRDefault="00942586" w:rsidP="0062412C">
      <w:pPr>
        <w:ind w:firstLine="709"/>
        <w:jc w:val="both"/>
        <w:rPr>
          <w:rFonts w:eastAsia="Times New Roman"/>
          <w:sz w:val="10"/>
          <w:szCs w:val="10"/>
          <w:lang w:eastAsia="ru-RU"/>
        </w:rPr>
      </w:pPr>
    </w:p>
    <w:p w14:paraId="1D80B665" w14:textId="44847624" w:rsidR="005571FB" w:rsidRPr="000E0C15" w:rsidRDefault="005571FB" w:rsidP="0062412C">
      <w:pPr>
        <w:ind w:firstLine="709"/>
        <w:jc w:val="both"/>
        <w:rPr>
          <w:rFonts w:eastAsia="Times New Roman"/>
          <w:lang w:eastAsia="ru-RU"/>
        </w:rPr>
      </w:pPr>
      <w:r w:rsidRPr="000E0C15">
        <w:rPr>
          <w:rFonts w:eastAsia="Times New Roman"/>
          <w:lang w:eastAsia="ru-RU"/>
        </w:rPr>
        <w:t>- начальник отдела капитального ремонта и благоустройства жилищного фонда департамента городского хозяйства Администрации города (либо лицо, исполняющее обязанности по должности);</w:t>
      </w:r>
    </w:p>
    <w:p w14:paraId="28B52370" w14:textId="77777777" w:rsidR="00942586" w:rsidRPr="006E356C" w:rsidRDefault="00942586" w:rsidP="0062412C">
      <w:pPr>
        <w:ind w:firstLine="709"/>
        <w:jc w:val="both"/>
        <w:rPr>
          <w:rFonts w:eastAsia="Times New Roman"/>
          <w:sz w:val="10"/>
          <w:szCs w:val="10"/>
          <w:lang w:eastAsia="ru-RU"/>
        </w:rPr>
      </w:pPr>
    </w:p>
    <w:p w14:paraId="6DE1F55D" w14:textId="1E6C9026" w:rsidR="005571FB" w:rsidRPr="000E0C15" w:rsidRDefault="005571FB" w:rsidP="0062412C">
      <w:pPr>
        <w:ind w:firstLine="709"/>
        <w:jc w:val="both"/>
        <w:rPr>
          <w:rFonts w:eastAsia="Times New Roman"/>
          <w:lang w:eastAsia="ru-RU"/>
        </w:rPr>
      </w:pPr>
      <w:r w:rsidRPr="000E0C15">
        <w:rPr>
          <w:rFonts w:eastAsia="Times New Roman"/>
          <w:lang w:eastAsia="ru-RU"/>
        </w:rPr>
        <w:t>- начальник отдела управления жилищным фондом и объектами городского хозяйства департамента городского хозяйства Администрации города (либо лицо, исполняющее обязанности по должности);</w:t>
      </w:r>
    </w:p>
    <w:p w14:paraId="45E2CA2F" w14:textId="77777777" w:rsidR="00942586" w:rsidRPr="006E356C" w:rsidRDefault="00942586" w:rsidP="0062412C">
      <w:pPr>
        <w:ind w:firstLine="709"/>
        <w:jc w:val="both"/>
        <w:rPr>
          <w:rFonts w:eastAsia="Times New Roman"/>
          <w:sz w:val="10"/>
          <w:szCs w:val="10"/>
          <w:lang w:eastAsia="ru-RU"/>
        </w:rPr>
      </w:pPr>
    </w:p>
    <w:p w14:paraId="108EE53A" w14:textId="18EEE343" w:rsidR="005571FB" w:rsidRPr="000E0C15" w:rsidRDefault="005571FB" w:rsidP="0062412C">
      <w:pPr>
        <w:ind w:firstLine="709"/>
        <w:jc w:val="both"/>
        <w:rPr>
          <w:rFonts w:eastAsia="Times New Roman"/>
          <w:lang w:eastAsia="ru-RU"/>
        </w:rPr>
      </w:pPr>
      <w:r w:rsidRPr="000E0C15">
        <w:rPr>
          <w:rFonts w:eastAsia="Times New Roman"/>
          <w:lang w:eastAsia="ru-RU"/>
        </w:rPr>
        <w:t>- специалист-эксперт отдела социально-экономического прогнозирования Администрации города (либо лицо, исполняющее обязанности по должности);</w:t>
      </w:r>
    </w:p>
    <w:p w14:paraId="1F914EBE" w14:textId="77777777" w:rsidR="00942586" w:rsidRPr="006E356C" w:rsidRDefault="00942586" w:rsidP="0062412C">
      <w:pPr>
        <w:ind w:firstLine="709"/>
        <w:jc w:val="both"/>
        <w:rPr>
          <w:rFonts w:eastAsia="Times New Roman"/>
          <w:sz w:val="10"/>
          <w:szCs w:val="10"/>
          <w:lang w:eastAsia="ru-RU"/>
        </w:rPr>
      </w:pPr>
    </w:p>
    <w:p w14:paraId="54FCA009" w14:textId="0E4FA5F5" w:rsidR="005571FB" w:rsidRPr="000E0C15" w:rsidRDefault="005571FB" w:rsidP="0062412C">
      <w:pPr>
        <w:ind w:firstLine="709"/>
        <w:jc w:val="both"/>
        <w:rPr>
          <w:rFonts w:eastAsia="Times New Roman"/>
          <w:lang w:eastAsia="ru-RU"/>
        </w:rPr>
      </w:pPr>
      <w:r w:rsidRPr="000E0C15">
        <w:rPr>
          <w:rFonts w:eastAsia="Times New Roman"/>
          <w:lang w:eastAsia="ru-RU"/>
        </w:rPr>
        <w:t>- депутат Думы города Майоров Вадим Сергеевич;</w:t>
      </w:r>
    </w:p>
    <w:p w14:paraId="209E57A9" w14:textId="77777777" w:rsidR="00942586" w:rsidRPr="006E356C" w:rsidRDefault="00942586" w:rsidP="0062412C">
      <w:pPr>
        <w:ind w:firstLine="709"/>
        <w:jc w:val="both"/>
        <w:rPr>
          <w:rFonts w:eastAsia="Times New Roman"/>
          <w:sz w:val="10"/>
          <w:szCs w:val="10"/>
          <w:lang w:eastAsia="ru-RU"/>
        </w:rPr>
      </w:pPr>
    </w:p>
    <w:p w14:paraId="1414AEA0" w14:textId="4723EC1A" w:rsidR="005571FB" w:rsidRPr="000E0C15" w:rsidRDefault="005571FB" w:rsidP="0062412C">
      <w:pPr>
        <w:ind w:firstLine="709"/>
        <w:jc w:val="both"/>
        <w:rPr>
          <w:rFonts w:eastAsia="Times New Roman"/>
          <w:lang w:eastAsia="ru-RU"/>
        </w:rPr>
      </w:pPr>
      <w:r w:rsidRPr="000E0C15">
        <w:rPr>
          <w:rFonts w:eastAsia="Times New Roman"/>
          <w:lang w:eastAsia="ru-RU"/>
        </w:rPr>
        <w:t>- депутат Думы города Феденков Владимир Владимирович;</w:t>
      </w:r>
    </w:p>
    <w:p w14:paraId="48258E04" w14:textId="77777777" w:rsidR="00942586" w:rsidRPr="006E356C" w:rsidRDefault="00942586" w:rsidP="0062412C">
      <w:pPr>
        <w:ind w:firstLine="709"/>
        <w:jc w:val="both"/>
        <w:rPr>
          <w:rFonts w:eastAsia="Times New Roman"/>
          <w:sz w:val="10"/>
          <w:szCs w:val="10"/>
          <w:lang w:eastAsia="ru-RU"/>
        </w:rPr>
      </w:pPr>
    </w:p>
    <w:p w14:paraId="4E291037" w14:textId="12C03DAA" w:rsidR="005571FB" w:rsidRPr="000E0C15" w:rsidRDefault="005571FB" w:rsidP="0062412C">
      <w:pPr>
        <w:ind w:firstLine="709"/>
        <w:jc w:val="both"/>
        <w:rPr>
          <w:rFonts w:eastAsia="Times New Roman"/>
          <w:lang w:eastAsia="ru-RU"/>
        </w:rPr>
      </w:pPr>
      <w:r w:rsidRPr="000E0C15">
        <w:rPr>
          <w:rFonts w:eastAsia="Times New Roman"/>
          <w:lang w:eastAsia="ru-RU"/>
        </w:rPr>
        <w:t>- депутат Думы города Явишев Айдар Альбертович;</w:t>
      </w:r>
    </w:p>
    <w:p w14:paraId="740A6E35" w14:textId="77777777" w:rsidR="00942586" w:rsidRPr="006E356C" w:rsidRDefault="00942586" w:rsidP="0062412C">
      <w:pPr>
        <w:ind w:firstLine="709"/>
        <w:jc w:val="both"/>
        <w:rPr>
          <w:rFonts w:eastAsia="Times New Roman"/>
          <w:sz w:val="10"/>
          <w:szCs w:val="10"/>
          <w:lang w:eastAsia="ru-RU"/>
        </w:rPr>
      </w:pPr>
    </w:p>
    <w:p w14:paraId="7A945B6C" w14:textId="77777777" w:rsidR="005571FB" w:rsidRPr="000E0C15" w:rsidRDefault="005571FB" w:rsidP="0062412C">
      <w:pPr>
        <w:ind w:firstLine="709"/>
        <w:jc w:val="both"/>
        <w:rPr>
          <w:rFonts w:eastAsia="Times New Roman"/>
          <w:lang w:eastAsia="ru-RU"/>
        </w:rPr>
      </w:pPr>
      <w:r w:rsidRPr="000E0C15">
        <w:rPr>
          <w:rFonts w:eastAsia="Times New Roman"/>
          <w:lang w:eastAsia="ru-RU"/>
        </w:rPr>
        <w:t>- член общественного совета по вопросам жилищно-коммунального хозяйства при Администрации города Сургута (по согласованию).</w:t>
      </w:r>
    </w:p>
    <w:bookmarkEnd w:id="5"/>
    <w:bookmarkEnd w:id="6"/>
    <w:p w14:paraId="7E4E87E8" w14:textId="77777777" w:rsidR="005571FB" w:rsidRPr="00FB7634" w:rsidRDefault="005571FB" w:rsidP="00D47266">
      <w:pPr>
        <w:rPr>
          <w:sz w:val="27"/>
          <w:szCs w:val="27"/>
        </w:rPr>
      </w:pPr>
    </w:p>
    <w:sectPr w:rsidR="005571FB" w:rsidRPr="00FB7634" w:rsidSect="00942586">
      <w:headerReference w:type="even" r:id="rId11"/>
      <w:headerReference w:type="default" r:id="rId12"/>
      <w:pgSz w:w="11906" w:h="16798"/>
      <w:pgMar w:top="1134" w:right="567" w:bottom="284" w:left="1701" w:header="720" w:footer="3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3522D" w14:textId="77777777" w:rsidR="00B7721A" w:rsidRDefault="00B7721A" w:rsidP="00BF7348">
      <w:r>
        <w:separator/>
      </w:r>
    </w:p>
    <w:p w14:paraId="47447152" w14:textId="77777777" w:rsidR="00B7721A" w:rsidRDefault="00B7721A"/>
    <w:p w14:paraId="27BC4310" w14:textId="77777777" w:rsidR="00B7721A" w:rsidRDefault="00B7721A" w:rsidP="00AD41BB"/>
  </w:endnote>
  <w:endnote w:type="continuationSeparator" w:id="0">
    <w:p w14:paraId="5D465963" w14:textId="77777777" w:rsidR="00B7721A" w:rsidRDefault="00B7721A" w:rsidP="00BF7348">
      <w:r>
        <w:continuationSeparator/>
      </w:r>
    </w:p>
    <w:p w14:paraId="6EE008B3" w14:textId="77777777" w:rsidR="00B7721A" w:rsidRDefault="00B7721A"/>
    <w:p w14:paraId="23BA9DC9" w14:textId="77777777" w:rsidR="00B7721A" w:rsidRDefault="00B7721A" w:rsidP="00AD41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7D712" w14:textId="77777777" w:rsidR="00B7721A" w:rsidRDefault="00B7721A" w:rsidP="00BF7348">
      <w:r>
        <w:separator/>
      </w:r>
    </w:p>
    <w:p w14:paraId="50529C96" w14:textId="77777777" w:rsidR="00B7721A" w:rsidRDefault="00B7721A"/>
    <w:p w14:paraId="0C4E1889" w14:textId="77777777" w:rsidR="00B7721A" w:rsidRDefault="00B7721A" w:rsidP="00AD41BB"/>
  </w:footnote>
  <w:footnote w:type="continuationSeparator" w:id="0">
    <w:p w14:paraId="20942B4C" w14:textId="77777777" w:rsidR="00B7721A" w:rsidRDefault="00B7721A" w:rsidP="00BF7348">
      <w:r>
        <w:continuationSeparator/>
      </w:r>
    </w:p>
    <w:p w14:paraId="6F4DD6C0" w14:textId="77777777" w:rsidR="00B7721A" w:rsidRDefault="00B7721A"/>
    <w:p w14:paraId="18348348" w14:textId="77777777" w:rsidR="00B7721A" w:rsidRDefault="00B7721A" w:rsidP="00AD41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D2FBD" w14:textId="77777777" w:rsidR="0062412C" w:rsidRDefault="0062412C" w:rsidP="00142E9F">
    <w:pPr>
      <w:pStyle w:val="a6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388B6155" w14:textId="77777777" w:rsidR="0062412C" w:rsidRDefault="0062412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D11CC" w14:textId="65B70B8F" w:rsidR="0062412C" w:rsidRPr="0062412C" w:rsidRDefault="0062412C" w:rsidP="00142E9F">
    <w:pPr>
      <w:pStyle w:val="a6"/>
      <w:framePr w:wrap="around" w:vAnchor="text" w:hAnchor="margin" w:xAlign="center" w:y="1"/>
      <w:rPr>
        <w:rStyle w:val="afb"/>
        <w:sz w:val="20"/>
      </w:rPr>
    </w:pPr>
    <w:r w:rsidRPr="0062412C">
      <w:rPr>
        <w:rStyle w:val="afb"/>
        <w:sz w:val="20"/>
      </w:rPr>
      <w:fldChar w:fldCharType="begin"/>
    </w:r>
    <w:r w:rsidRPr="0062412C">
      <w:rPr>
        <w:rStyle w:val="afb"/>
        <w:sz w:val="20"/>
      </w:rPr>
      <w:instrText xml:space="preserve"> PAGE </w:instrText>
    </w:r>
    <w:r w:rsidRPr="0062412C">
      <w:rPr>
        <w:rStyle w:val="afb"/>
        <w:sz w:val="20"/>
      </w:rPr>
      <w:fldChar w:fldCharType="separate"/>
    </w:r>
    <w:r w:rsidR="00067B12">
      <w:rPr>
        <w:rStyle w:val="afb"/>
        <w:noProof/>
        <w:sz w:val="20"/>
      </w:rPr>
      <w:t>3</w:t>
    </w:r>
    <w:r w:rsidRPr="0062412C">
      <w:rPr>
        <w:rStyle w:val="afb"/>
        <w:sz w:val="20"/>
      </w:rPr>
      <w:fldChar w:fldCharType="end"/>
    </w:r>
  </w:p>
  <w:p w14:paraId="3CBDCBF6" w14:textId="01004D98" w:rsidR="00AC53BA" w:rsidRPr="0062412C" w:rsidRDefault="00AC53BA" w:rsidP="0062412C">
    <w:pPr>
      <w:pStyle w:val="a6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73FCD"/>
    <w:multiLevelType w:val="hybridMultilevel"/>
    <w:tmpl w:val="FF10A218"/>
    <w:lvl w:ilvl="0" w:tplc="46688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8B2A27"/>
    <w:multiLevelType w:val="multilevel"/>
    <w:tmpl w:val="934439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5F214EF3"/>
    <w:multiLevelType w:val="hybridMultilevel"/>
    <w:tmpl w:val="2DD0CFF8"/>
    <w:lvl w:ilvl="0" w:tplc="58D663C4">
      <w:start w:val="1"/>
      <w:numFmt w:val="bullet"/>
      <w:lvlText w:val="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89"/>
    <w:rsid w:val="00001D23"/>
    <w:rsid w:val="00002277"/>
    <w:rsid w:val="000022F2"/>
    <w:rsid w:val="00002339"/>
    <w:rsid w:val="00002607"/>
    <w:rsid w:val="000026A6"/>
    <w:rsid w:val="000026D0"/>
    <w:rsid w:val="0000330F"/>
    <w:rsid w:val="000040FF"/>
    <w:rsid w:val="00004CDD"/>
    <w:rsid w:val="0001011C"/>
    <w:rsid w:val="0001020F"/>
    <w:rsid w:val="000115B4"/>
    <w:rsid w:val="00011693"/>
    <w:rsid w:val="00011F50"/>
    <w:rsid w:val="0001429D"/>
    <w:rsid w:val="00014B3D"/>
    <w:rsid w:val="0001698A"/>
    <w:rsid w:val="00017408"/>
    <w:rsid w:val="00020924"/>
    <w:rsid w:val="00022AD5"/>
    <w:rsid w:val="00022E13"/>
    <w:rsid w:val="00024F12"/>
    <w:rsid w:val="000259FC"/>
    <w:rsid w:val="000272CD"/>
    <w:rsid w:val="0002751A"/>
    <w:rsid w:val="00030296"/>
    <w:rsid w:val="00030628"/>
    <w:rsid w:val="000434D9"/>
    <w:rsid w:val="00047E24"/>
    <w:rsid w:val="00047E31"/>
    <w:rsid w:val="000525BF"/>
    <w:rsid w:val="000550BE"/>
    <w:rsid w:val="000555F7"/>
    <w:rsid w:val="000611EB"/>
    <w:rsid w:val="00061647"/>
    <w:rsid w:val="00062B0A"/>
    <w:rsid w:val="000631FE"/>
    <w:rsid w:val="000661AD"/>
    <w:rsid w:val="00067B12"/>
    <w:rsid w:val="000706D1"/>
    <w:rsid w:val="000710A9"/>
    <w:rsid w:val="000715B2"/>
    <w:rsid w:val="00072AC1"/>
    <w:rsid w:val="00072C40"/>
    <w:rsid w:val="000735F2"/>
    <w:rsid w:val="000744F5"/>
    <w:rsid w:val="00074D55"/>
    <w:rsid w:val="00076F1E"/>
    <w:rsid w:val="000771C4"/>
    <w:rsid w:val="00080BE0"/>
    <w:rsid w:val="00080CDD"/>
    <w:rsid w:val="00094384"/>
    <w:rsid w:val="000A0089"/>
    <w:rsid w:val="000A0611"/>
    <w:rsid w:val="000A09BA"/>
    <w:rsid w:val="000A2A1B"/>
    <w:rsid w:val="000A3706"/>
    <w:rsid w:val="000A3916"/>
    <w:rsid w:val="000A54CB"/>
    <w:rsid w:val="000A56C7"/>
    <w:rsid w:val="000A7EB3"/>
    <w:rsid w:val="000B0017"/>
    <w:rsid w:val="000B5112"/>
    <w:rsid w:val="000B6978"/>
    <w:rsid w:val="000C09BF"/>
    <w:rsid w:val="000C37C2"/>
    <w:rsid w:val="000C5EC5"/>
    <w:rsid w:val="000C6488"/>
    <w:rsid w:val="000D03DE"/>
    <w:rsid w:val="000D0AD9"/>
    <w:rsid w:val="000D11F3"/>
    <w:rsid w:val="000D3097"/>
    <w:rsid w:val="000D3E73"/>
    <w:rsid w:val="000D6F51"/>
    <w:rsid w:val="000D7AB2"/>
    <w:rsid w:val="000D7FA3"/>
    <w:rsid w:val="000E0C15"/>
    <w:rsid w:val="000E26A3"/>
    <w:rsid w:val="000E2E8E"/>
    <w:rsid w:val="000F007F"/>
    <w:rsid w:val="000F17BB"/>
    <w:rsid w:val="000F3CF8"/>
    <w:rsid w:val="000F5128"/>
    <w:rsid w:val="001039BD"/>
    <w:rsid w:val="00106363"/>
    <w:rsid w:val="001066B2"/>
    <w:rsid w:val="00107874"/>
    <w:rsid w:val="00107A95"/>
    <w:rsid w:val="0011199F"/>
    <w:rsid w:val="00111A4F"/>
    <w:rsid w:val="001128F7"/>
    <w:rsid w:val="00113277"/>
    <w:rsid w:val="001175AD"/>
    <w:rsid w:val="00121EBF"/>
    <w:rsid w:val="00123412"/>
    <w:rsid w:val="00127D2B"/>
    <w:rsid w:val="0013081C"/>
    <w:rsid w:val="001309F0"/>
    <w:rsid w:val="00135717"/>
    <w:rsid w:val="00136494"/>
    <w:rsid w:val="001370D4"/>
    <w:rsid w:val="00140CC4"/>
    <w:rsid w:val="00154ADC"/>
    <w:rsid w:val="0015549E"/>
    <w:rsid w:val="00156BEB"/>
    <w:rsid w:val="00157187"/>
    <w:rsid w:val="001614BE"/>
    <w:rsid w:val="001628A9"/>
    <w:rsid w:val="00162B0C"/>
    <w:rsid w:val="00162B71"/>
    <w:rsid w:val="00163C28"/>
    <w:rsid w:val="001678B0"/>
    <w:rsid w:val="00170E9F"/>
    <w:rsid w:val="001739E5"/>
    <w:rsid w:val="00173DAD"/>
    <w:rsid w:val="00173DED"/>
    <w:rsid w:val="00176170"/>
    <w:rsid w:val="00176757"/>
    <w:rsid w:val="00184C82"/>
    <w:rsid w:val="0018577F"/>
    <w:rsid w:val="00186EED"/>
    <w:rsid w:val="00194DBA"/>
    <w:rsid w:val="001A1436"/>
    <w:rsid w:val="001A2F9E"/>
    <w:rsid w:val="001A3FDB"/>
    <w:rsid w:val="001A7B4A"/>
    <w:rsid w:val="001B0C71"/>
    <w:rsid w:val="001B65BF"/>
    <w:rsid w:val="001B668E"/>
    <w:rsid w:val="001B7EEE"/>
    <w:rsid w:val="001C31E8"/>
    <w:rsid w:val="001C42FA"/>
    <w:rsid w:val="001C47E4"/>
    <w:rsid w:val="001C4EAB"/>
    <w:rsid w:val="001C58AB"/>
    <w:rsid w:val="001C5F4C"/>
    <w:rsid w:val="001D0A6C"/>
    <w:rsid w:val="001D2EB5"/>
    <w:rsid w:val="001D6DC1"/>
    <w:rsid w:val="001E1DD5"/>
    <w:rsid w:val="001E2230"/>
    <w:rsid w:val="001E32A9"/>
    <w:rsid w:val="001E34BB"/>
    <w:rsid w:val="001E40CE"/>
    <w:rsid w:val="001E44A5"/>
    <w:rsid w:val="001F08EC"/>
    <w:rsid w:val="001F1322"/>
    <w:rsid w:val="001F1E7B"/>
    <w:rsid w:val="001F4C58"/>
    <w:rsid w:val="001F67A8"/>
    <w:rsid w:val="001F6E98"/>
    <w:rsid w:val="001F6F5D"/>
    <w:rsid w:val="0020035C"/>
    <w:rsid w:val="00200E0B"/>
    <w:rsid w:val="00204B8D"/>
    <w:rsid w:val="002052B5"/>
    <w:rsid w:val="00205476"/>
    <w:rsid w:val="00205711"/>
    <w:rsid w:val="002073FF"/>
    <w:rsid w:val="00207C05"/>
    <w:rsid w:val="00210907"/>
    <w:rsid w:val="00212958"/>
    <w:rsid w:val="002154D0"/>
    <w:rsid w:val="00216361"/>
    <w:rsid w:val="002230C4"/>
    <w:rsid w:val="00227487"/>
    <w:rsid w:val="00230D04"/>
    <w:rsid w:val="0023188E"/>
    <w:rsid w:val="00234820"/>
    <w:rsid w:val="002416EF"/>
    <w:rsid w:val="00242196"/>
    <w:rsid w:val="00243ECC"/>
    <w:rsid w:val="002457AA"/>
    <w:rsid w:val="00246A6F"/>
    <w:rsid w:val="00246D43"/>
    <w:rsid w:val="00247B6B"/>
    <w:rsid w:val="00253F34"/>
    <w:rsid w:val="00254B90"/>
    <w:rsid w:val="00261577"/>
    <w:rsid w:val="00263394"/>
    <w:rsid w:val="002649D8"/>
    <w:rsid w:val="00264CE3"/>
    <w:rsid w:val="0026607A"/>
    <w:rsid w:val="00271879"/>
    <w:rsid w:val="00275BED"/>
    <w:rsid w:val="002772BD"/>
    <w:rsid w:val="00284BE7"/>
    <w:rsid w:val="0028582E"/>
    <w:rsid w:val="00285E96"/>
    <w:rsid w:val="00286485"/>
    <w:rsid w:val="002866D9"/>
    <w:rsid w:val="00286815"/>
    <w:rsid w:val="00287D55"/>
    <w:rsid w:val="002905BF"/>
    <w:rsid w:val="002921C6"/>
    <w:rsid w:val="002952DF"/>
    <w:rsid w:val="002A1BBF"/>
    <w:rsid w:val="002A23B9"/>
    <w:rsid w:val="002A3E60"/>
    <w:rsid w:val="002A3F1A"/>
    <w:rsid w:val="002A72A1"/>
    <w:rsid w:val="002A785C"/>
    <w:rsid w:val="002B0F5B"/>
    <w:rsid w:val="002B1C07"/>
    <w:rsid w:val="002B5449"/>
    <w:rsid w:val="002C094F"/>
    <w:rsid w:val="002C0951"/>
    <w:rsid w:val="002C1EAE"/>
    <w:rsid w:val="002C2A64"/>
    <w:rsid w:val="002C3DC0"/>
    <w:rsid w:val="002D051E"/>
    <w:rsid w:val="002D39C2"/>
    <w:rsid w:val="002D6AFD"/>
    <w:rsid w:val="002D7053"/>
    <w:rsid w:val="002D7C45"/>
    <w:rsid w:val="002E27C0"/>
    <w:rsid w:val="002E61C8"/>
    <w:rsid w:val="002E7D4E"/>
    <w:rsid w:val="002F2883"/>
    <w:rsid w:val="002F29B6"/>
    <w:rsid w:val="002F5052"/>
    <w:rsid w:val="002F5338"/>
    <w:rsid w:val="002F578C"/>
    <w:rsid w:val="00301DFE"/>
    <w:rsid w:val="003035FF"/>
    <w:rsid w:val="0030395F"/>
    <w:rsid w:val="003074B6"/>
    <w:rsid w:val="00307668"/>
    <w:rsid w:val="00307AF0"/>
    <w:rsid w:val="00310C00"/>
    <w:rsid w:val="00313874"/>
    <w:rsid w:val="0031489A"/>
    <w:rsid w:val="003152E6"/>
    <w:rsid w:val="003160FE"/>
    <w:rsid w:val="00316A9D"/>
    <w:rsid w:val="00316ADB"/>
    <w:rsid w:val="00317F0B"/>
    <w:rsid w:val="00321187"/>
    <w:rsid w:val="00322708"/>
    <w:rsid w:val="0033337D"/>
    <w:rsid w:val="00335D41"/>
    <w:rsid w:val="00342C0A"/>
    <w:rsid w:val="00342C6D"/>
    <w:rsid w:val="00347C93"/>
    <w:rsid w:val="0035070C"/>
    <w:rsid w:val="00350CEA"/>
    <w:rsid w:val="00351EC5"/>
    <w:rsid w:val="00352048"/>
    <w:rsid w:val="003545F7"/>
    <w:rsid w:val="00355DAD"/>
    <w:rsid w:val="003619BC"/>
    <w:rsid w:val="003653D6"/>
    <w:rsid w:val="00367A31"/>
    <w:rsid w:val="00367A3B"/>
    <w:rsid w:val="00367D2D"/>
    <w:rsid w:val="00370C6F"/>
    <w:rsid w:val="003718B1"/>
    <w:rsid w:val="0037199B"/>
    <w:rsid w:val="00371A96"/>
    <w:rsid w:val="0037255D"/>
    <w:rsid w:val="003740B5"/>
    <w:rsid w:val="00375C3E"/>
    <w:rsid w:val="00375D0F"/>
    <w:rsid w:val="00375F2D"/>
    <w:rsid w:val="003772D5"/>
    <w:rsid w:val="00382066"/>
    <w:rsid w:val="00382537"/>
    <w:rsid w:val="00383D8A"/>
    <w:rsid w:val="003847DB"/>
    <w:rsid w:val="00386599"/>
    <w:rsid w:val="00386AD1"/>
    <w:rsid w:val="003871D6"/>
    <w:rsid w:val="003929D6"/>
    <w:rsid w:val="00392C49"/>
    <w:rsid w:val="00393400"/>
    <w:rsid w:val="003934A7"/>
    <w:rsid w:val="00397A7E"/>
    <w:rsid w:val="003A19A7"/>
    <w:rsid w:val="003A3B71"/>
    <w:rsid w:val="003A3CCF"/>
    <w:rsid w:val="003A4C96"/>
    <w:rsid w:val="003B317F"/>
    <w:rsid w:val="003B52C5"/>
    <w:rsid w:val="003B5490"/>
    <w:rsid w:val="003B5853"/>
    <w:rsid w:val="003B72D8"/>
    <w:rsid w:val="003C3284"/>
    <w:rsid w:val="003C4958"/>
    <w:rsid w:val="003C6A83"/>
    <w:rsid w:val="003C7578"/>
    <w:rsid w:val="003D6267"/>
    <w:rsid w:val="003D7B28"/>
    <w:rsid w:val="003E082B"/>
    <w:rsid w:val="003E0E24"/>
    <w:rsid w:val="003E269A"/>
    <w:rsid w:val="003E51FC"/>
    <w:rsid w:val="003E55D8"/>
    <w:rsid w:val="003E5698"/>
    <w:rsid w:val="003E6E66"/>
    <w:rsid w:val="003F03B5"/>
    <w:rsid w:val="003F07CB"/>
    <w:rsid w:val="003F4834"/>
    <w:rsid w:val="003F5739"/>
    <w:rsid w:val="003F7224"/>
    <w:rsid w:val="00400E9F"/>
    <w:rsid w:val="004020FD"/>
    <w:rsid w:val="004028D1"/>
    <w:rsid w:val="00411057"/>
    <w:rsid w:val="00411ABC"/>
    <w:rsid w:val="00413675"/>
    <w:rsid w:val="00420C31"/>
    <w:rsid w:val="00421429"/>
    <w:rsid w:val="00421708"/>
    <w:rsid w:val="004218B0"/>
    <w:rsid w:val="00423536"/>
    <w:rsid w:val="00426CBF"/>
    <w:rsid w:val="00430383"/>
    <w:rsid w:val="004305E6"/>
    <w:rsid w:val="004332A2"/>
    <w:rsid w:val="0043551C"/>
    <w:rsid w:val="00436463"/>
    <w:rsid w:val="0043719E"/>
    <w:rsid w:val="004451BE"/>
    <w:rsid w:val="00445A74"/>
    <w:rsid w:val="00445C45"/>
    <w:rsid w:val="00445E37"/>
    <w:rsid w:val="004461E9"/>
    <w:rsid w:val="0044678C"/>
    <w:rsid w:val="0045214B"/>
    <w:rsid w:val="00461A4C"/>
    <w:rsid w:val="00461EC6"/>
    <w:rsid w:val="00462FEB"/>
    <w:rsid w:val="0046377F"/>
    <w:rsid w:val="00466A3B"/>
    <w:rsid w:val="00471D89"/>
    <w:rsid w:val="004721F2"/>
    <w:rsid w:val="00473C18"/>
    <w:rsid w:val="00474635"/>
    <w:rsid w:val="00476176"/>
    <w:rsid w:val="00477056"/>
    <w:rsid w:val="004801E4"/>
    <w:rsid w:val="004817A3"/>
    <w:rsid w:val="00481AD2"/>
    <w:rsid w:val="00482821"/>
    <w:rsid w:val="00482A86"/>
    <w:rsid w:val="00482BB7"/>
    <w:rsid w:val="00482DAB"/>
    <w:rsid w:val="0048423A"/>
    <w:rsid w:val="0048570A"/>
    <w:rsid w:val="00485C8F"/>
    <w:rsid w:val="00486A7D"/>
    <w:rsid w:val="00491437"/>
    <w:rsid w:val="0049225D"/>
    <w:rsid w:val="00493A3A"/>
    <w:rsid w:val="00493C6B"/>
    <w:rsid w:val="00495EE1"/>
    <w:rsid w:val="00496E69"/>
    <w:rsid w:val="00496FFD"/>
    <w:rsid w:val="004978C6"/>
    <w:rsid w:val="004A1958"/>
    <w:rsid w:val="004A2252"/>
    <w:rsid w:val="004A2FB7"/>
    <w:rsid w:val="004A5348"/>
    <w:rsid w:val="004B27DE"/>
    <w:rsid w:val="004B49BE"/>
    <w:rsid w:val="004C13DE"/>
    <w:rsid w:val="004C30CE"/>
    <w:rsid w:val="004C52AA"/>
    <w:rsid w:val="004C576C"/>
    <w:rsid w:val="004C6192"/>
    <w:rsid w:val="004C720E"/>
    <w:rsid w:val="004C7670"/>
    <w:rsid w:val="004D051D"/>
    <w:rsid w:val="004D14EE"/>
    <w:rsid w:val="004D15CA"/>
    <w:rsid w:val="004D61B5"/>
    <w:rsid w:val="004D6333"/>
    <w:rsid w:val="004E1602"/>
    <w:rsid w:val="004E1EBD"/>
    <w:rsid w:val="004E2BB0"/>
    <w:rsid w:val="004E305D"/>
    <w:rsid w:val="004E3D00"/>
    <w:rsid w:val="004E6EB3"/>
    <w:rsid w:val="004F2226"/>
    <w:rsid w:val="004F328B"/>
    <w:rsid w:val="004F37BE"/>
    <w:rsid w:val="004F5029"/>
    <w:rsid w:val="004F740E"/>
    <w:rsid w:val="00503C89"/>
    <w:rsid w:val="005055CA"/>
    <w:rsid w:val="00510158"/>
    <w:rsid w:val="00510338"/>
    <w:rsid w:val="0051216D"/>
    <w:rsid w:val="00513DB5"/>
    <w:rsid w:val="0052254B"/>
    <w:rsid w:val="005231E5"/>
    <w:rsid w:val="00523B49"/>
    <w:rsid w:val="00524064"/>
    <w:rsid w:val="00524F00"/>
    <w:rsid w:val="005325A5"/>
    <w:rsid w:val="005325AD"/>
    <w:rsid w:val="005341E6"/>
    <w:rsid w:val="00534E8C"/>
    <w:rsid w:val="005378F3"/>
    <w:rsid w:val="0054043C"/>
    <w:rsid w:val="005414B5"/>
    <w:rsid w:val="005415BE"/>
    <w:rsid w:val="00544670"/>
    <w:rsid w:val="0055519E"/>
    <w:rsid w:val="00556F8B"/>
    <w:rsid w:val="005571FB"/>
    <w:rsid w:val="00561F20"/>
    <w:rsid w:val="00563989"/>
    <w:rsid w:val="00565369"/>
    <w:rsid w:val="0056683A"/>
    <w:rsid w:val="005719C4"/>
    <w:rsid w:val="00571A2A"/>
    <w:rsid w:val="00572176"/>
    <w:rsid w:val="005722C9"/>
    <w:rsid w:val="0057336B"/>
    <w:rsid w:val="005735FC"/>
    <w:rsid w:val="00577A1C"/>
    <w:rsid w:val="005808B9"/>
    <w:rsid w:val="00583B15"/>
    <w:rsid w:val="005842C1"/>
    <w:rsid w:val="00584512"/>
    <w:rsid w:val="00586EB7"/>
    <w:rsid w:val="005873F6"/>
    <w:rsid w:val="005905CD"/>
    <w:rsid w:val="005940C7"/>
    <w:rsid w:val="0059461E"/>
    <w:rsid w:val="005959F6"/>
    <w:rsid w:val="00597AF9"/>
    <w:rsid w:val="005A1331"/>
    <w:rsid w:val="005A3022"/>
    <w:rsid w:val="005A699A"/>
    <w:rsid w:val="005A7652"/>
    <w:rsid w:val="005B0578"/>
    <w:rsid w:val="005B2FD1"/>
    <w:rsid w:val="005B331B"/>
    <w:rsid w:val="005B51FA"/>
    <w:rsid w:val="005B552D"/>
    <w:rsid w:val="005B5F27"/>
    <w:rsid w:val="005C28A2"/>
    <w:rsid w:val="005C5546"/>
    <w:rsid w:val="005C7265"/>
    <w:rsid w:val="005C79F2"/>
    <w:rsid w:val="005D04B2"/>
    <w:rsid w:val="005D1524"/>
    <w:rsid w:val="005D2E5D"/>
    <w:rsid w:val="005D3289"/>
    <w:rsid w:val="005D3C81"/>
    <w:rsid w:val="005D48D3"/>
    <w:rsid w:val="005D49E5"/>
    <w:rsid w:val="005D5512"/>
    <w:rsid w:val="005D66C5"/>
    <w:rsid w:val="005D740D"/>
    <w:rsid w:val="005E1A94"/>
    <w:rsid w:val="005E2C0C"/>
    <w:rsid w:val="005E45E2"/>
    <w:rsid w:val="005E60E9"/>
    <w:rsid w:val="005F2F8F"/>
    <w:rsid w:val="005F4D5B"/>
    <w:rsid w:val="005F596D"/>
    <w:rsid w:val="005F5DAA"/>
    <w:rsid w:val="005F6073"/>
    <w:rsid w:val="005F687A"/>
    <w:rsid w:val="0060124C"/>
    <w:rsid w:val="00601ECB"/>
    <w:rsid w:val="0061318F"/>
    <w:rsid w:val="00614FDF"/>
    <w:rsid w:val="00615666"/>
    <w:rsid w:val="00615C0E"/>
    <w:rsid w:val="006177AD"/>
    <w:rsid w:val="00622532"/>
    <w:rsid w:val="0062412C"/>
    <w:rsid w:val="00627201"/>
    <w:rsid w:val="006274EE"/>
    <w:rsid w:val="00630332"/>
    <w:rsid w:val="00630A90"/>
    <w:rsid w:val="006311F9"/>
    <w:rsid w:val="00632A87"/>
    <w:rsid w:val="00634ABF"/>
    <w:rsid w:val="00640BFB"/>
    <w:rsid w:val="00642436"/>
    <w:rsid w:val="006438EB"/>
    <w:rsid w:val="00645BA6"/>
    <w:rsid w:val="00647275"/>
    <w:rsid w:val="006476F7"/>
    <w:rsid w:val="00647927"/>
    <w:rsid w:val="00651082"/>
    <w:rsid w:val="00653533"/>
    <w:rsid w:val="00654301"/>
    <w:rsid w:val="006574F6"/>
    <w:rsid w:val="00657D8C"/>
    <w:rsid w:val="00662A73"/>
    <w:rsid w:val="00663C30"/>
    <w:rsid w:val="00665C1F"/>
    <w:rsid w:val="006662D1"/>
    <w:rsid w:val="00667483"/>
    <w:rsid w:val="00671037"/>
    <w:rsid w:val="006723F2"/>
    <w:rsid w:val="00674BA8"/>
    <w:rsid w:val="00674DAC"/>
    <w:rsid w:val="00674DBB"/>
    <w:rsid w:val="0067506E"/>
    <w:rsid w:val="0068019C"/>
    <w:rsid w:val="00680280"/>
    <w:rsid w:val="006816CD"/>
    <w:rsid w:val="00681F2B"/>
    <w:rsid w:val="00684BD2"/>
    <w:rsid w:val="0068590C"/>
    <w:rsid w:val="00686D5E"/>
    <w:rsid w:val="0068716C"/>
    <w:rsid w:val="006914B3"/>
    <w:rsid w:val="00691B7D"/>
    <w:rsid w:val="00692862"/>
    <w:rsid w:val="00692EF8"/>
    <w:rsid w:val="006958CE"/>
    <w:rsid w:val="00697392"/>
    <w:rsid w:val="006A073F"/>
    <w:rsid w:val="006A137A"/>
    <w:rsid w:val="006A1D91"/>
    <w:rsid w:val="006A3D9C"/>
    <w:rsid w:val="006A5C9E"/>
    <w:rsid w:val="006B03C5"/>
    <w:rsid w:val="006B17DE"/>
    <w:rsid w:val="006B1FCE"/>
    <w:rsid w:val="006B4C10"/>
    <w:rsid w:val="006B6A14"/>
    <w:rsid w:val="006C750F"/>
    <w:rsid w:val="006D0C9E"/>
    <w:rsid w:val="006D0D5A"/>
    <w:rsid w:val="006D1186"/>
    <w:rsid w:val="006D23B2"/>
    <w:rsid w:val="006D28FC"/>
    <w:rsid w:val="006E0B63"/>
    <w:rsid w:val="006E1586"/>
    <w:rsid w:val="006E2211"/>
    <w:rsid w:val="006E356C"/>
    <w:rsid w:val="006E3D5C"/>
    <w:rsid w:val="006E6DEF"/>
    <w:rsid w:val="006E74C8"/>
    <w:rsid w:val="006E79E1"/>
    <w:rsid w:val="006E7C47"/>
    <w:rsid w:val="006F21CB"/>
    <w:rsid w:val="006F2A86"/>
    <w:rsid w:val="006F2FBD"/>
    <w:rsid w:val="006F47DD"/>
    <w:rsid w:val="006F501B"/>
    <w:rsid w:val="006F6A78"/>
    <w:rsid w:val="006F7084"/>
    <w:rsid w:val="00704D5F"/>
    <w:rsid w:val="00706D82"/>
    <w:rsid w:val="007078F9"/>
    <w:rsid w:val="00713E22"/>
    <w:rsid w:val="00714533"/>
    <w:rsid w:val="00714787"/>
    <w:rsid w:val="00715BE2"/>
    <w:rsid w:val="00716E9C"/>
    <w:rsid w:val="00717A3E"/>
    <w:rsid w:val="007220F1"/>
    <w:rsid w:val="007234B9"/>
    <w:rsid w:val="0072415B"/>
    <w:rsid w:val="00726D3C"/>
    <w:rsid w:val="00731134"/>
    <w:rsid w:val="00732963"/>
    <w:rsid w:val="00734310"/>
    <w:rsid w:val="007347F3"/>
    <w:rsid w:val="007404A8"/>
    <w:rsid w:val="007409D1"/>
    <w:rsid w:val="00741564"/>
    <w:rsid w:val="00741F40"/>
    <w:rsid w:val="00744E5B"/>
    <w:rsid w:val="00745575"/>
    <w:rsid w:val="00750C1E"/>
    <w:rsid w:val="00750C90"/>
    <w:rsid w:val="00750DF4"/>
    <w:rsid w:val="00751B73"/>
    <w:rsid w:val="00753495"/>
    <w:rsid w:val="00753EDB"/>
    <w:rsid w:val="00754259"/>
    <w:rsid w:val="00754863"/>
    <w:rsid w:val="007548AD"/>
    <w:rsid w:val="0075500D"/>
    <w:rsid w:val="007602E6"/>
    <w:rsid w:val="007610AB"/>
    <w:rsid w:val="00762932"/>
    <w:rsid w:val="00762BA1"/>
    <w:rsid w:val="00763790"/>
    <w:rsid w:val="00766C84"/>
    <w:rsid w:val="007670E9"/>
    <w:rsid w:val="0076762D"/>
    <w:rsid w:val="00771AED"/>
    <w:rsid w:val="00771E32"/>
    <w:rsid w:val="00772E5A"/>
    <w:rsid w:val="007747DC"/>
    <w:rsid w:val="0077780D"/>
    <w:rsid w:val="00777FC6"/>
    <w:rsid w:val="00780218"/>
    <w:rsid w:val="0078154C"/>
    <w:rsid w:val="00782202"/>
    <w:rsid w:val="00782F24"/>
    <w:rsid w:val="00784BE6"/>
    <w:rsid w:val="00786F58"/>
    <w:rsid w:val="0078774C"/>
    <w:rsid w:val="00794C2F"/>
    <w:rsid w:val="007A1932"/>
    <w:rsid w:val="007A3275"/>
    <w:rsid w:val="007A5858"/>
    <w:rsid w:val="007A77CB"/>
    <w:rsid w:val="007B04C8"/>
    <w:rsid w:val="007B228E"/>
    <w:rsid w:val="007B3AF5"/>
    <w:rsid w:val="007B5D3A"/>
    <w:rsid w:val="007C03DD"/>
    <w:rsid w:val="007C270D"/>
    <w:rsid w:val="007C3E09"/>
    <w:rsid w:val="007C480C"/>
    <w:rsid w:val="007C53BE"/>
    <w:rsid w:val="007C55AA"/>
    <w:rsid w:val="007D1A79"/>
    <w:rsid w:val="007D4B71"/>
    <w:rsid w:val="007D6085"/>
    <w:rsid w:val="007D6102"/>
    <w:rsid w:val="007D7C98"/>
    <w:rsid w:val="007E186D"/>
    <w:rsid w:val="007E35BA"/>
    <w:rsid w:val="007E5BE7"/>
    <w:rsid w:val="007E5F15"/>
    <w:rsid w:val="007E6290"/>
    <w:rsid w:val="007E6768"/>
    <w:rsid w:val="007F094B"/>
    <w:rsid w:val="007F30F2"/>
    <w:rsid w:val="007F48F2"/>
    <w:rsid w:val="007F50EB"/>
    <w:rsid w:val="007F66B9"/>
    <w:rsid w:val="007F6BAD"/>
    <w:rsid w:val="007F7C77"/>
    <w:rsid w:val="00800B54"/>
    <w:rsid w:val="00801E1F"/>
    <w:rsid w:val="008076FE"/>
    <w:rsid w:val="00807B71"/>
    <w:rsid w:val="00807F70"/>
    <w:rsid w:val="0081235D"/>
    <w:rsid w:val="00816189"/>
    <w:rsid w:val="008174C7"/>
    <w:rsid w:val="008203F6"/>
    <w:rsid w:val="008205E6"/>
    <w:rsid w:val="0082103B"/>
    <w:rsid w:val="008211CB"/>
    <w:rsid w:val="0082206C"/>
    <w:rsid w:val="00824AB7"/>
    <w:rsid w:val="0082580A"/>
    <w:rsid w:val="00825B65"/>
    <w:rsid w:val="00827C3F"/>
    <w:rsid w:val="008301DB"/>
    <w:rsid w:val="00832B43"/>
    <w:rsid w:val="00833A4F"/>
    <w:rsid w:val="008340BA"/>
    <w:rsid w:val="008346DF"/>
    <w:rsid w:val="008413D3"/>
    <w:rsid w:val="00841486"/>
    <w:rsid w:val="00842727"/>
    <w:rsid w:val="00843BB1"/>
    <w:rsid w:val="00845186"/>
    <w:rsid w:val="00850E9E"/>
    <w:rsid w:val="0085176F"/>
    <w:rsid w:val="008525E7"/>
    <w:rsid w:val="0085524D"/>
    <w:rsid w:val="00855EF8"/>
    <w:rsid w:val="0085751C"/>
    <w:rsid w:val="00857AC5"/>
    <w:rsid w:val="008606BF"/>
    <w:rsid w:val="00862724"/>
    <w:rsid w:val="008634FA"/>
    <w:rsid w:val="00863FF7"/>
    <w:rsid w:val="00864618"/>
    <w:rsid w:val="008652E1"/>
    <w:rsid w:val="00871FC7"/>
    <w:rsid w:val="00872825"/>
    <w:rsid w:val="008730C3"/>
    <w:rsid w:val="00873A59"/>
    <w:rsid w:val="00873F4C"/>
    <w:rsid w:val="00875BA2"/>
    <w:rsid w:val="00885071"/>
    <w:rsid w:val="00885BE2"/>
    <w:rsid w:val="00886CB9"/>
    <w:rsid w:val="0088790E"/>
    <w:rsid w:val="008905A8"/>
    <w:rsid w:val="00891C35"/>
    <w:rsid w:val="00893ABA"/>
    <w:rsid w:val="00893F66"/>
    <w:rsid w:val="00896256"/>
    <w:rsid w:val="008A0B41"/>
    <w:rsid w:val="008A2131"/>
    <w:rsid w:val="008A3DE5"/>
    <w:rsid w:val="008A47A1"/>
    <w:rsid w:val="008A5E7A"/>
    <w:rsid w:val="008B430F"/>
    <w:rsid w:val="008B499C"/>
    <w:rsid w:val="008B559C"/>
    <w:rsid w:val="008B5B3B"/>
    <w:rsid w:val="008B7BE2"/>
    <w:rsid w:val="008C2A7B"/>
    <w:rsid w:val="008C5E29"/>
    <w:rsid w:val="008C7969"/>
    <w:rsid w:val="008D13B4"/>
    <w:rsid w:val="008D26B7"/>
    <w:rsid w:val="008E2AA9"/>
    <w:rsid w:val="008E5159"/>
    <w:rsid w:val="008E5ABA"/>
    <w:rsid w:val="008E6E20"/>
    <w:rsid w:val="008E794C"/>
    <w:rsid w:val="008F0710"/>
    <w:rsid w:val="008F1855"/>
    <w:rsid w:val="008F4399"/>
    <w:rsid w:val="008F43C5"/>
    <w:rsid w:val="008F47F6"/>
    <w:rsid w:val="008F49E0"/>
    <w:rsid w:val="008F4F4E"/>
    <w:rsid w:val="008F5C95"/>
    <w:rsid w:val="00901534"/>
    <w:rsid w:val="00902A08"/>
    <w:rsid w:val="00902C4B"/>
    <w:rsid w:val="00902F1C"/>
    <w:rsid w:val="0090306D"/>
    <w:rsid w:val="0091082A"/>
    <w:rsid w:val="009128F7"/>
    <w:rsid w:val="00923284"/>
    <w:rsid w:val="00923C32"/>
    <w:rsid w:val="009255C7"/>
    <w:rsid w:val="0093352E"/>
    <w:rsid w:val="0094035A"/>
    <w:rsid w:val="00942586"/>
    <w:rsid w:val="00943965"/>
    <w:rsid w:val="00944DAD"/>
    <w:rsid w:val="00945166"/>
    <w:rsid w:val="00945AED"/>
    <w:rsid w:val="00947281"/>
    <w:rsid w:val="0095070F"/>
    <w:rsid w:val="00952DD6"/>
    <w:rsid w:val="0095627C"/>
    <w:rsid w:val="00956ED1"/>
    <w:rsid w:val="0095740E"/>
    <w:rsid w:val="00957694"/>
    <w:rsid w:val="00957937"/>
    <w:rsid w:val="009632C5"/>
    <w:rsid w:val="00965568"/>
    <w:rsid w:val="00965C1D"/>
    <w:rsid w:val="0097251A"/>
    <w:rsid w:val="00972D97"/>
    <w:rsid w:val="009730EB"/>
    <w:rsid w:val="009743A2"/>
    <w:rsid w:val="009746D9"/>
    <w:rsid w:val="009761FC"/>
    <w:rsid w:val="0097708B"/>
    <w:rsid w:val="009810E6"/>
    <w:rsid w:val="00982210"/>
    <w:rsid w:val="009827D6"/>
    <w:rsid w:val="00991FC5"/>
    <w:rsid w:val="0099216D"/>
    <w:rsid w:val="00992F8F"/>
    <w:rsid w:val="00993423"/>
    <w:rsid w:val="0099383D"/>
    <w:rsid w:val="00993CF2"/>
    <w:rsid w:val="0099601E"/>
    <w:rsid w:val="009A53F3"/>
    <w:rsid w:val="009A66F3"/>
    <w:rsid w:val="009B298F"/>
    <w:rsid w:val="009B48E9"/>
    <w:rsid w:val="009B5049"/>
    <w:rsid w:val="009C08B1"/>
    <w:rsid w:val="009C0BB0"/>
    <w:rsid w:val="009C0EC2"/>
    <w:rsid w:val="009C3D67"/>
    <w:rsid w:val="009C5DA8"/>
    <w:rsid w:val="009D0110"/>
    <w:rsid w:val="009D6E6C"/>
    <w:rsid w:val="009D6F32"/>
    <w:rsid w:val="009D6FA1"/>
    <w:rsid w:val="009D7D3E"/>
    <w:rsid w:val="009E1D74"/>
    <w:rsid w:val="009E2454"/>
    <w:rsid w:val="009E2749"/>
    <w:rsid w:val="009E3103"/>
    <w:rsid w:val="009E441A"/>
    <w:rsid w:val="009E4AF9"/>
    <w:rsid w:val="009F07C2"/>
    <w:rsid w:val="009F0BEE"/>
    <w:rsid w:val="009F1637"/>
    <w:rsid w:val="009F1A77"/>
    <w:rsid w:val="009F3047"/>
    <w:rsid w:val="009F3D84"/>
    <w:rsid w:val="009F42FA"/>
    <w:rsid w:val="009F5D8A"/>
    <w:rsid w:val="00A00261"/>
    <w:rsid w:val="00A00784"/>
    <w:rsid w:val="00A01233"/>
    <w:rsid w:val="00A029DC"/>
    <w:rsid w:val="00A11263"/>
    <w:rsid w:val="00A11CD2"/>
    <w:rsid w:val="00A12520"/>
    <w:rsid w:val="00A12697"/>
    <w:rsid w:val="00A12B70"/>
    <w:rsid w:val="00A1330C"/>
    <w:rsid w:val="00A169A3"/>
    <w:rsid w:val="00A20AF3"/>
    <w:rsid w:val="00A21A3A"/>
    <w:rsid w:val="00A246A8"/>
    <w:rsid w:val="00A2521B"/>
    <w:rsid w:val="00A27A56"/>
    <w:rsid w:val="00A27B29"/>
    <w:rsid w:val="00A30CD3"/>
    <w:rsid w:val="00A31D09"/>
    <w:rsid w:val="00A32996"/>
    <w:rsid w:val="00A34EB8"/>
    <w:rsid w:val="00A35983"/>
    <w:rsid w:val="00A36B4B"/>
    <w:rsid w:val="00A400E4"/>
    <w:rsid w:val="00A408F9"/>
    <w:rsid w:val="00A46072"/>
    <w:rsid w:val="00A46394"/>
    <w:rsid w:val="00A46450"/>
    <w:rsid w:val="00A466F8"/>
    <w:rsid w:val="00A5178D"/>
    <w:rsid w:val="00A533CF"/>
    <w:rsid w:val="00A533DC"/>
    <w:rsid w:val="00A54973"/>
    <w:rsid w:val="00A55233"/>
    <w:rsid w:val="00A6012C"/>
    <w:rsid w:val="00A605F2"/>
    <w:rsid w:val="00A60E00"/>
    <w:rsid w:val="00A62E52"/>
    <w:rsid w:val="00A635A9"/>
    <w:rsid w:val="00A63E68"/>
    <w:rsid w:val="00A67246"/>
    <w:rsid w:val="00A67900"/>
    <w:rsid w:val="00A70EC6"/>
    <w:rsid w:val="00A76EC0"/>
    <w:rsid w:val="00A777BD"/>
    <w:rsid w:val="00A77EAE"/>
    <w:rsid w:val="00A82414"/>
    <w:rsid w:val="00A8262E"/>
    <w:rsid w:val="00A8442B"/>
    <w:rsid w:val="00A86D4C"/>
    <w:rsid w:val="00A911D6"/>
    <w:rsid w:val="00A912CB"/>
    <w:rsid w:val="00A918CB"/>
    <w:rsid w:val="00A9457B"/>
    <w:rsid w:val="00A9461F"/>
    <w:rsid w:val="00AA0916"/>
    <w:rsid w:val="00AA1315"/>
    <w:rsid w:val="00AA1E79"/>
    <w:rsid w:val="00AA2B71"/>
    <w:rsid w:val="00AA2F6D"/>
    <w:rsid w:val="00AA3EA4"/>
    <w:rsid w:val="00AA5B78"/>
    <w:rsid w:val="00AA6220"/>
    <w:rsid w:val="00AB0C7E"/>
    <w:rsid w:val="00AB1704"/>
    <w:rsid w:val="00AB3AC0"/>
    <w:rsid w:val="00AC2051"/>
    <w:rsid w:val="00AC4187"/>
    <w:rsid w:val="00AC4554"/>
    <w:rsid w:val="00AC53BA"/>
    <w:rsid w:val="00AC5C05"/>
    <w:rsid w:val="00AC78AB"/>
    <w:rsid w:val="00AD06DF"/>
    <w:rsid w:val="00AD2478"/>
    <w:rsid w:val="00AD33EB"/>
    <w:rsid w:val="00AD41BB"/>
    <w:rsid w:val="00AD5F90"/>
    <w:rsid w:val="00AD7337"/>
    <w:rsid w:val="00AD75F7"/>
    <w:rsid w:val="00AD770C"/>
    <w:rsid w:val="00AE2B78"/>
    <w:rsid w:val="00AE2BFF"/>
    <w:rsid w:val="00AE4464"/>
    <w:rsid w:val="00AE4543"/>
    <w:rsid w:val="00AE489E"/>
    <w:rsid w:val="00AE66E7"/>
    <w:rsid w:val="00AF0C7C"/>
    <w:rsid w:val="00AF434A"/>
    <w:rsid w:val="00AF44C4"/>
    <w:rsid w:val="00AF7A39"/>
    <w:rsid w:val="00B030B0"/>
    <w:rsid w:val="00B064BA"/>
    <w:rsid w:val="00B076F9"/>
    <w:rsid w:val="00B077B7"/>
    <w:rsid w:val="00B132C8"/>
    <w:rsid w:val="00B2126B"/>
    <w:rsid w:val="00B23944"/>
    <w:rsid w:val="00B27CB4"/>
    <w:rsid w:val="00B3086C"/>
    <w:rsid w:val="00B3202D"/>
    <w:rsid w:val="00B33695"/>
    <w:rsid w:val="00B4052C"/>
    <w:rsid w:val="00B4135C"/>
    <w:rsid w:val="00B43CDD"/>
    <w:rsid w:val="00B50001"/>
    <w:rsid w:val="00B50711"/>
    <w:rsid w:val="00B51CB6"/>
    <w:rsid w:val="00B51E4F"/>
    <w:rsid w:val="00B5354E"/>
    <w:rsid w:val="00B54ED5"/>
    <w:rsid w:val="00B57B8D"/>
    <w:rsid w:val="00B57C50"/>
    <w:rsid w:val="00B57DA3"/>
    <w:rsid w:val="00B6095E"/>
    <w:rsid w:val="00B6189D"/>
    <w:rsid w:val="00B62A79"/>
    <w:rsid w:val="00B62ACA"/>
    <w:rsid w:val="00B6347A"/>
    <w:rsid w:val="00B6393A"/>
    <w:rsid w:val="00B66355"/>
    <w:rsid w:val="00B66702"/>
    <w:rsid w:val="00B66BFA"/>
    <w:rsid w:val="00B71187"/>
    <w:rsid w:val="00B73AC3"/>
    <w:rsid w:val="00B75052"/>
    <w:rsid w:val="00B75430"/>
    <w:rsid w:val="00B7721A"/>
    <w:rsid w:val="00B80F21"/>
    <w:rsid w:val="00B855C5"/>
    <w:rsid w:val="00B85726"/>
    <w:rsid w:val="00B85983"/>
    <w:rsid w:val="00B863D6"/>
    <w:rsid w:val="00B914C1"/>
    <w:rsid w:val="00B92F00"/>
    <w:rsid w:val="00B94201"/>
    <w:rsid w:val="00BA051D"/>
    <w:rsid w:val="00BA0975"/>
    <w:rsid w:val="00BA0C72"/>
    <w:rsid w:val="00BA0F55"/>
    <w:rsid w:val="00BA243A"/>
    <w:rsid w:val="00BA3F29"/>
    <w:rsid w:val="00BA487B"/>
    <w:rsid w:val="00BB3CB9"/>
    <w:rsid w:val="00BB6918"/>
    <w:rsid w:val="00BB7622"/>
    <w:rsid w:val="00BB7877"/>
    <w:rsid w:val="00BC1D78"/>
    <w:rsid w:val="00BC27BF"/>
    <w:rsid w:val="00BC3FFA"/>
    <w:rsid w:val="00BC6DCC"/>
    <w:rsid w:val="00BC7156"/>
    <w:rsid w:val="00BD0DB0"/>
    <w:rsid w:val="00BD28B4"/>
    <w:rsid w:val="00BD3ED4"/>
    <w:rsid w:val="00BD4DCE"/>
    <w:rsid w:val="00BD56C0"/>
    <w:rsid w:val="00BD78AC"/>
    <w:rsid w:val="00BD7F52"/>
    <w:rsid w:val="00BE18E2"/>
    <w:rsid w:val="00BE34EE"/>
    <w:rsid w:val="00BE3922"/>
    <w:rsid w:val="00BE3D28"/>
    <w:rsid w:val="00BE3E19"/>
    <w:rsid w:val="00BE607C"/>
    <w:rsid w:val="00BE6B18"/>
    <w:rsid w:val="00BE7BAC"/>
    <w:rsid w:val="00BF59D1"/>
    <w:rsid w:val="00BF7348"/>
    <w:rsid w:val="00C018FB"/>
    <w:rsid w:val="00C03946"/>
    <w:rsid w:val="00C03FE6"/>
    <w:rsid w:val="00C055F2"/>
    <w:rsid w:val="00C10721"/>
    <w:rsid w:val="00C15923"/>
    <w:rsid w:val="00C1647E"/>
    <w:rsid w:val="00C17464"/>
    <w:rsid w:val="00C2472B"/>
    <w:rsid w:val="00C24AD1"/>
    <w:rsid w:val="00C24CBB"/>
    <w:rsid w:val="00C25558"/>
    <w:rsid w:val="00C25767"/>
    <w:rsid w:val="00C27BAE"/>
    <w:rsid w:val="00C305FD"/>
    <w:rsid w:val="00C32D7C"/>
    <w:rsid w:val="00C33343"/>
    <w:rsid w:val="00C36CDB"/>
    <w:rsid w:val="00C37F88"/>
    <w:rsid w:val="00C405D9"/>
    <w:rsid w:val="00C40D24"/>
    <w:rsid w:val="00C42F5F"/>
    <w:rsid w:val="00C4482E"/>
    <w:rsid w:val="00C45272"/>
    <w:rsid w:val="00C467EB"/>
    <w:rsid w:val="00C470FD"/>
    <w:rsid w:val="00C52B55"/>
    <w:rsid w:val="00C54EB0"/>
    <w:rsid w:val="00C557E9"/>
    <w:rsid w:val="00C55F94"/>
    <w:rsid w:val="00C57139"/>
    <w:rsid w:val="00C57434"/>
    <w:rsid w:val="00C574E5"/>
    <w:rsid w:val="00C606A0"/>
    <w:rsid w:val="00C607FB"/>
    <w:rsid w:val="00C60903"/>
    <w:rsid w:val="00C6246B"/>
    <w:rsid w:val="00C62FA3"/>
    <w:rsid w:val="00C638B3"/>
    <w:rsid w:val="00C660CE"/>
    <w:rsid w:val="00C701A3"/>
    <w:rsid w:val="00C707FD"/>
    <w:rsid w:val="00C715E5"/>
    <w:rsid w:val="00C73450"/>
    <w:rsid w:val="00C7473F"/>
    <w:rsid w:val="00C7544C"/>
    <w:rsid w:val="00C822C8"/>
    <w:rsid w:val="00C90512"/>
    <w:rsid w:val="00C9122A"/>
    <w:rsid w:val="00C93B5C"/>
    <w:rsid w:val="00C941AC"/>
    <w:rsid w:val="00C947C0"/>
    <w:rsid w:val="00C9481A"/>
    <w:rsid w:val="00C97A6D"/>
    <w:rsid w:val="00CA0A3C"/>
    <w:rsid w:val="00CA0A9D"/>
    <w:rsid w:val="00CA14D5"/>
    <w:rsid w:val="00CA26B0"/>
    <w:rsid w:val="00CA3300"/>
    <w:rsid w:val="00CA35FD"/>
    <w:rsid w:val="00CA364F"/>
    <w:rsid w:val="00CA3EE2"/>
    <w:rsid w:val="00CA5029"/>
    <w:rsid w:val="00CA6989"/>
    <w:rsid w:val="00CA7B2C"/>
    <w:rsid w:val="00CB11E8"/>
    <w:rsid w:val="00CB17BC"/>
    <w:rsid w:val="00CB310E"/>
    <w:rsid w:val="00CC0CEC"/>
    <w:rsid w:val="00CC2539"/>
    <w:rsid w:val="00CC327F"/>
    <w:rsid w:val="00CC6691"/>
    <w:rsid w:val="00CD1D61"/>
    <w:rsid w:val="00CD2C10"/>
    <w:rsid w:val="00CD3098"/>
    <w:rsid w:val="00CD3F29"/>
    <w:rsid w:val="00CD4621"/>
    <w:rsid w:val="00CE00F0"/>
    <w:rsid w:val="00CE1005"/>
    <w:rsid w:val="00CE36D7"/>
    <w:rsid w:val="00CE4390"/>
    <w:rsid w:val="00CE5BDF"/>
    <w:rsid w:val="00CE5E41"/>
    <w:rsid w:val="00CE6270"/>
    <w:rsid w:val="00CF05C8"/>
    <w:rsid w:val="00CF4538"/>
    <w:rsid w:val="00CF4729"/>
    <w:rsid w:val="00CF53BC"/>
    <w:rsid w:val="00CF6A09"/>
    <w:rsid w:val="00D06456"/>
    <w:rsid w:val="00D07880"/>
    <w:rsid w:val="00D10625"/>
    <w:rsid w:val="00D13250"/>
    <w:rsid w:val="00D15172"/>
    <w:rsid w:val="00D15B06"/>
    <w:rsid w:val="00D16543"/>
    <w:rsid w:val="00D16F3F"/>
    <w:rsid w:val="00D17216"/>
    <w:rsid w:val="00D17432"/>
    <w:rsid w:val="00D174B2"/>
    <w:rsid w:val="00D17A89"/>
    <w:rsid w:val="00D20692"/>
    <w:rsid w:val="00D22C3A"/>
    <w:rsid w:val="00D23506"/>
    <w:rsid w:val="00D251DB"/>
    <w:rsid w:val="00D25571"/>
    <w:rsid w:val="00D26A65"/>
    <w:rsid w:val="00D27DE6"/>
    <w:rsid w:val="00D36BAF"/>
    <w:rsid w:val="00D36F4A"/>
    <w:rsid w:val="00D3712A"/>
    <w:rsid w:val="00D4017D"/>
    <w:rsid w:val="00D401F3"/>
    <w:rsid w:val="00D4020E"/>
    <w:rsid w:val="00D404FA"/>
    <w:rsid w:val="00D416A8"/>
    <w:rsid w:val="00D41F61"/>
    <w:rsid w:val="00D45CFB"/>
    <w:rsid w:val="00D46224"/>
    <w:rsid w:val="00D46794"/>
    <w:rsid w:val="00D47266"/>
    <w:rsid w:val="00D47824"/>
    <w:rsid w:val="00D50029"/>
    <w:rsid w:val="00D51B5E"/>
    <w:rsid w:val="00D54618"/>
    <w:rsid w:val="00D5494B"/>
    <w:rsid w:val="00D56AA7"/>
    <w:rsid w:val="00D57E78"/>
    <w:rsid w:val="00D616AC"/>
    <w:rsid w:val="00D61FBC"/>
    <w:rsid w:val="00D62417"/>
    <w:rsid w:val="00D626AA"/>
    <w:rsid w:val="00D62892"/>
    <w:rsid w:val="00D64489"/>
    <w:rsid w:val="00D64B1F"/>
    <w:rsid w:val="00D65DDE"/>
    <w:rsid w:val="00D66A01"/>
    <w:rsid w:val="00D706BB"/>
    <w:rsid w:val="00D753A0"/>
    <w:rsid w:val="00D76CD5"/>
    <w:rsid w:val="00D7710D"/>
    <w:rsid w:val="00D81927"/>
    <w:rsid w:val="00D8293E"/>
    <w:rsid w:val="00D82B9D"/>
    <w:rsid w:val="00D835CB"/>
    <w:rsid w:val="00D84527"/>
    <w:rsid w:val="00D872C3"/>
    <w:rsid w:val="00D91FA9"/>
    <w:rsid w:val="00D924D0"/>
    <w:rsid w:val="00D95F7D"/>
    <w:rsid w:val="00DA06A8"/>
    <w:rsid w:val="00DA0BF6"/>
    <w:rsid w:val="00DA2E5F"/>
    <w:rsid w:val="00DA3252"/>
    <w:rsid w:val="00DA458F"/>
    <w:rsid w:val="00DA733F"/>
    <w:rsid w:val="00DB121A"/>
    <w:rsid w:val="00DB24F8"/>
    <w:rsid w:val="00DB35C1"/>
    <w:rsid w:val="00DB4319"/>
    <w:rsid w:val="00DB51CD"/>
    <w:rsid w:val="00DB6C11"/>
    <w:rsid w:val="00DC175C"/>
    <w:rsid w:val="00DC1A9C"/>
    <w:rsid w:val="00DC2C96"/>
    <w:rsid w:val="00DC3F78"/>
    <w:rsid w:val="00DC4019"/>
    <w:rsid w:val="00DC5400"/>
    <w:rsid w:val="00DC5BE4"/>
    <w:rsid w:val="00DC6E33"/>
    <w:rsid w:val="00DC706A"/>
    <w:rsid w:val="00DC7F25"/>
    <w:rsid w:val="00DD30A2"/>
    <w:rsid w:val="00DE0869"/>
    <w:rsid w:val="00DE2E54"/>
    <w:rsid w:val="00DE512D"/>
    <w:rsid w:val="00DE551B"/>
    <w:rsid w:val="00DE5874"/>
    <w:rsid w:val="00DE5ADC"/>
    <w:rsid w:val="00DE7015"/>
    <w:rsid w:val="00DE7AF3"/>
    <w:rsid w:val="00DF05A7"/>
    <w:rsid w:val="00DF37B8"/>
    <w:rsid w:val="00E000E0"/>
    <w:rsid w:val="00E002A3"/>
    <w:rsid w:val="00E02791"/>
    <w:rsid w:val="00E04BA0"/>
    <w:rsid w:val="00E055F7"/>
    <w:rsid w:val="00E13B2D"/>
    <w:rsid w:val="00E167A6"/>
    <w:rsid w:val="00E177A3"/>
    <w:rsid w:val="00E20CF9"/>
    <w:rsid w:val="00E215BB"/>
    <w:rsid w:val="00E23C8F"/>
    <w:rsid w:val="00E258D2"/>
    <w:rsid w:val="00E2734B"/>
    <w:rsid w:val="00E31A87"/>
    <w:rsid w:val="00E33EF4"/>
    <w:rsid w:val="00E40B39"/>
    <w:rsid w:val="00E42C22"/>
    <w:rsid w:val="00E42F10"/>
    <w:rsid w:val="00E43E19"/>
    <w:rsid w:val="00E446FD"/>
    <w:rsid w:val="00E47861"/>
    <w:rsid w:val="00E51055"/>
    <w:rsid w:val="00E5446C"/>
    <w:rsid w:val="00E60B17"/>
    <w:rsid w:val="00E61939"/>
    <w:rsid w:val="00E62E71"/>
    <w:rsid w:val="00E63584"/>
    <w:rsid w:val="00E70B43"/>
    <w:rsid w:val="00E74878"/>
    <w:rsid w:val="00E75161"/>
    <w:rsid w:val="00E75A7F"/>
    <w:rsid w:val="00E75D36"/>
    <w:rsid w:val="00E77B33"/>
    <w:rsid w:val="00E81ECA"/>
    <w:rsid w:val="00E87497"/>
    <w:rsid w:val="00E87E98"/>
    <w:rsid w:val="00E9057E"/>
    <w:rsid w:val="00E908C9"/>
    <w:rsid w:val="00E9126C"/>
    <w:rsid w:val="00E92F19"/>
    <w:rsid w:val="00E94B3C"/>
    <w:rsid w:val="00E94DD0"/>
    <w:rsid w:val="00EA0FC0"/>
    <w:rsid w:val="00EA28DC"/>
    <w:rsid w:val="00EA40BB"/>
    <w:rsid w:val="00EA48BF"/>
    <w:rsid w:val="00EB0247"/>
    <w:rsid w:val="00EB1203"/>
    <w:rsid w:val="00EB18A1"/>
    <w:rsid w:val="00EB1FD5"/>
    <w:rsid w:val="00EB46B8"/>
    <w:rsid w:val="00EB68B6"/>
    <w:rsid w:val="00EC1F00"/>
    <w:rsid w:val="00EC43D6"/>
    <w:rsid w:val="00EC6D3B"/>
    <w:rsid w:val="00EC77F8"/>
    <w:rsid w:val="00ED13ED"/>
    <w:rsid w:val="00ED6074"/>
    <w:rsid w:val="00ED622A"/>
    <w:rsid w:val="00EE4242"/>
    <w:rsid w:val="00EE628E"/>
    <w:rsid w:val="00EF3365"/>
    <w:rsid w:val="00EF5800"/>
    <w:rsid w:val="00EF63F0"/>
    <w:rsid w:val="00EF6A2B"/>
    <w:rsid w:val="00EF6B70"/>
    <w:rsid w:val="00F00813"/>
    <w:rsid w:val="00F038D9"/>
    <w:rsid w:val="00F059D1"/>
    <w:rsid w:val="00F05C09"/>
    <w:rsid w:val="00F069E3"/>
    <w:rsid w:val="00F13080"/>
    <w:rsid w:val="00F14D07"/>
    <w:rsid w:val="00F17BC2"/>
    <w:rsid w:val="00F22E51"/>
    <w:rsid w:val="00F2579B"/>
    <w:rsid w:val="00F306F7"/>
    <w:rsid w:val="00F32051"/>
    <w:rsid w:val="00F32802"/>
    <w:rsid w:val="00F32B11"/>
    <w:rsid w:val="00F4013F"/>
    <w:rsid w:val="00F41EA4"/>
    <w:rsid w:val="00F47342"/>
    <w:rsid w:val="00F4750F"/>
    <w:rsid w:val="00F475A1"/>
    <w:rsid w:val="00F506C2"/>
    <w:rsid w:val="00F537E0"/>
    <w:rsid w:val="00F53F2E"/>
    <w:rsid w:val="00F54D0F"/>
    <w:rsid w:val="00F60961"/>
    <w:rsid w:val="00F63382"/>
    <w:rsid w:val="00F643FC"/>
    <w:rsid w:val="00F6475C"/>
    <w:rsid w:val="00F6684B"/>
    <w:rsid w:val="00F677AB"/>
    <w:rsid w:val="00F70228"/>
    <w:rsid w:val="00F74E36"/>
    <w:rsid w:val="00F76A78"/>
    <w:rsid w:val="00F77BED"/>
    <w:rsid w:val="00F77D49"/>
    <w:rsid w:val="00F77F50"/>
    <w:rsid w:val="00F8070D"/>
    <w:rsid w:val="00F82C01"/>
    <w:rsid w:val="00F836BE"/>
    <w:rsid w:val="00F8622B"/>
    <w:rsid w:val="00F86D57"/>
    <w:rsid w:val="00F9534B"/>
    <w:rsid w:val="00FA58B6"/>
    <w:rsid w:val="00FB02BA"/>
    <w:rsid w:val="00FB0599"/>
    <w:rsid w:val="00FB1FD5"/>
    <w:rsid w:val="00FB3AAD"/>
    <w:rsid w:val="00FB4194"/>
    <w:rsid w:val="00FB5C4B"/>
    <w:rsid w:val="00FB72AE"/>
    <w:rsid w:val="00FB7634"/>
    <w:rsid w:val="00FC2C8E"/>
    <w:rsid w:val="00FC39A3"/>
    <w:rsid w:val="00FC4DD7"/>
    <w:rsid w:val="00FC551F"/>
    <w:rsid w:val="00FC6F7A"/>
    <w:rsid w:val="00FD128D"/>
    <w:rsid w:val="00FD1B48"/>
    <w:rsid w:val="00FD22A5"/>
    <w:rsid w:val="00FD4DEB"/>
    <w:rsid w:val="00FD5726"/>
    <w:rsid w:val="00FE09D4"/>
    <w:rsid w:val="00FE2BA0"/>
    <w:rsid w:val="00FE30A1"/>
    <w:rsid w:val="00FE58CB"/>
    <w:rsid w:val="00FE5A5F"/>
    <w:rsid w:val="00FF0CA9"/>
    <w:rsid w:val="00FF1A6C"/>
    <w:rsid w:val="00FF2737"/>
    <w:rsid w:val="00FF4482"/>
    <w:rsid w:val="00FF53E6"/>
    <w:rsid w:val="00FF5F8B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972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A9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76CD5"/>
    <w:pPr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D76CD5"/>
    <w:pPr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6CD5"/>
    <w:pPr>
      <w:jc w:val="both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24C"/>
    <w:pPr>
      <w:ind w:left="720"/>
      <w:contextualSpacing/>
    </w:pPr>
  </w:style>
  <w:style w:type="table" w:styleId="a4">
    <w:name w:val="Table Grid"/>
    <w:basedOn w:val="a1"/>
    <w:uiPriority w:val="39"/>
    <w:rsid w:val="00615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semiHidden/>
    <w:rsid w:val="00F17BC2"/>
    <w:pPr>
      <w:widowControl w:val="0"/>
      <w:jc w:val="center"/>
    </w:pPr>
    <w:rPr>
      <w:rFonts w:ascii="MonoCondensed" w:eastAsia="Times New Roman" w:hAnsi="MonoCondensed" w:cs="MonoCondensed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C095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C0951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F73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348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BF73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348"/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CE36D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EC1F00"/>
    <w:pPr>
      <w:widowControl w:val="0"/>
      <w:autoSpaceDE w:val="0"/>
      <w:autoSpaceDN w:val="0"/>
    </w:pPr>
    <w:rPr>
      <w:rFonts w:eastAsia="Times New Roman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EC1F00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76CD5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1C5F4C"/>
    <w:pPr>
      <w:spacing w:line="259" w:lineRule="auto"/>
      <w:outlineLvl w:val="9"/>
    </w:pPr>
    <w:rPr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750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5052"/>
    <w:pPr>
      <w:widowControl w:val="0"/>
      <w:autoSpaceDE w:val="0"/>
      <w:autoSpaceDN w:val="0"/>
      <w:spacing w:line="164" w:lineRule="exact"/>
    </w:pPr>
    <w:rPr>
      <w:rFonts w:eastAsia="Times New Roman"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DC2C96"/>
    <w:rPr>
      <w:color w:val="800080"/>
      <w:u w:val="single"/>
    </w:rPr>
  </w:style>
  <w:style w:type="paragraph" w:customStyle="1" w:styleId="msonormal0">
    <w:name w:val="msonormal"/>
    <w:basedOn w:val="a"/>
    <w:rsid w:val="00DC2C9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DC2C96"/>
    <w:pPr>
      <w:spacing w:before="100" w:beforeAutospacing="1" w:after="100" w:afterAutospacing="1"/>
    </w:pPr>
    <w:rPr>
      <w:rFonts w:eastAsia="Times New Roman"/>
      <w:b/>
      <w:bCs/>
      <w:sz w:val="19"/>
      <w:szCs w:val="19"/>
      <w:lang w:eastAsia="ru-RU"/>
    </w:rPr>
  </w:style>
  <w:style w:type="paragraph" w:customStyle="1" w:styleId="font6">
    <w:name w:val="font6"/>
    <w:basedOn w:val="a"/>
    <w:rsid w:val="00DC2C96"/>
    <w:pPr>
      <w:spacing w:before="100" w:beforeAutospacing="1" w:after="100" w:afterAutospacing="1"/>
    </w:pPr>
    <w:rPr>
      <w:rFonts w:eastAsia="Times New Roman"/>
      <w:sz w:val="19"/>
      <w:szCs w:val="19"/>
      <w:lang w:eastAsia="ru-RU"/>
    </w:rPr>
  </w:style>
  <w:style w:type="paragraph" w:customStyle="1" w:styleId="xl65">
    <w:name w:val="xl65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9"/>
      <w:szCs w:val="19"/>
      <w:lang w:eastAsia="ru-RU"/>
    </w:rPr>
  </w:style>
  <w:style w:type="paragraph" w:customStyle="1" w:styleId="xl66">
    <w:name w:val="xl66"/>
    <w:basedOn w:val="a"/>
    <w:rsid w:val="00DC2C96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 w:firstLine="100"/>
    </w:pPr>
    <w:rPr>
      <w:rFonts w:eastAsia="Times New Roman"/>
      <w:b/>
      <w:bCs/>
      <w:sz w:val="19"/>
      <w:szCs w:val="19"/>
      <w:lang w:eastAsia="ru-RU"/>
    </w:rPr>
  </w:style>
  <w:style w:type="paragraph" w:customStyle="1" w:styleId="xl67">
    <w:name w:val="xl67"/>
    <w:basedOn w:val="a"/>
    <w:rsid w:val="00DC2C96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200" w:firstLine="200"/>
    </w:pPr>
    <w:rPr>
      <w:rFonts w:eastAsia="Times New Roman"/>
      <w:b/>
      <w:bCs/>
      <w:sz w:val="19"/>
      <w:szCs w:val="19"/>
      <w:lang w:eastAsia="ru-RU"/>
    </w:rPr>
  </w:style>
  <w:style w:type="paragraph" w:customStyle="1" w:styleId="xl68">
    <w:name w:val="xl68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sz w:val="19"/>
      <w:szCs w:val="19"/>
      <w:lang w:eastAsia="ru-RU"/>
    </w:rPr>
  </w:style>
  <w:style w:type="paragraph" w:customStyle="1" w:styleId="xl69">
    <w:name w:val="xl69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sz w:val="19"/>
      <w:szCs w:val="19"/>
      <w:lang w:eastAsia="ru-RU"/>
    </w:rPr>
  </w:style>
  <w:style w:type="paragraph" w:customStyle="1" w:styleId="xl70">
    <w:name w:val="xl70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DC2C96"/>
    <w:pPr>
      <w:pBdr>
        <w:top w:val="single" w:sz="4" w:space="0" w:color="000000"/>
        <w:left w:val="single" w:sz="4" w:space="2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300" w:firstLine="300"/>
    </w:pPr>
    <w:rPr>
      <w:rFonts w:eastAsia="Times New Roman"/>
      <w:sz w:val="19"/>
      <w:szCs w:val="19"/>
      <w:lang w:eastAsia="ru-RU"/>
    </w:rPr>
  </w:style>
  <w:style w:type="paragraph" w:customStyle="1" w:styleId="xl72">
    <w:name w:val="xl72"/>
    <w:basedOn w:val="a"/>
    <w:rsid w:val="00DC2C96"/>
    <w:pPr>
      <w:pBdr>
        <w:top w:val="single" w:sz="4" w:space="0" w:color="000000"/>
        <w:left w:val="single" w:sz="4" w:space="2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300" w:firstLine="300"/>
    </w:pPr>
    <w:rPr>
      <w:rFonts w:eastAsia="Times New Roman"/>
      <w:sz w:val="19"/>
      <w:szCs w:val="19"/>
      <w:lang w:eastAsia="ru-RU"/>
    </w:rPr>
  </w:style>
  <w:style w:type="paragraph" w:customStyle="1" w:styleId="xl73">
    <w:name w:val="xl73"/>
    <w:basedOn w:val="a"/>
    <w:rsid w:val="00DC2C96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 w:firstLine="100"/>
    </w:pPr>
    <w:rPr>
      <w:rFonts w:eastAsia="Times New Roman"/>
      <w:sz w:val="19"/>
      <w:szCs w:val="19"/>
      <w:lang w:eastAsia="ru-RU"/>
    </w:rPr>
  </w:style>
  <w:style w:type="paragraph" w:customStyle="1" w:styleId="xl74">
    <w:name w:val="xl74"/>
    <w:basedOn w:val="a"/>
    <w:rsid w:val="00DC2C96"/>
    <w:pPr>
      <w:pBdr>
        <w:top w:val="single" w:sz="4" w:space="0" w:color="000000"/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400" w:firstLine="400"/>
    </w:pPr>
    <w:rPr>
      <w:rFonts w:eastAsia="Times New Roman"/>
      <w:sz w:val="19"/>
      <w:szCs w:val="19"/>
      <w:lang w:eastAsia="ru-RU"/>
    </w:rPr>
  </w:style>
  <w:style w:type="paragraph" w:customStyle="1" w:styleId="xl75">
    <w:name w:val="xl75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9"/>
      <w:szCs w:val="19"/>
      <w:lang w:eastAsia="ru-RU"/>
    </w:rPr>
  </w:style>
  <w:style w:type="paragraph" w:customStyle="1" w:styleId="xl76">
    <w:name w:val="xl76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9"/>
      <w:szCs w:val="19"/>
      <w:lang w:eastAsia="ru-RU"/>
    </w:rPr>
  </w:style>
  <w:style w:type="paragraph" w:customStyle="1" w:styleId="xl77">
    <w:name w:val="xl77"/>
    <w:basedOn w:val="a"/>
    <w:rsid w:val="00DC2C96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200" w:firstLine="200"/>
    </w:pPr>
    <w:rPr>
      <w:rFonts w:eastAsia="Times New Roman"/>
      <w:sz w:val="19"/>
      <w:szCs w:val="19"/>
      <w:lang w:eastAsia="ru-RU"/>
    </w:rPr>
  </w:style>
  <w:style w:type="paragraph" w:customStyle="1" w:styleId="xl78">
    <w:name w:val="xl78"/>
    <w:basedOn w:val="a"/>
    <w:rsid w:val="00DC2C96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</w:pPr>
    <w:rPr>
      <w:rFonts w:eastAsia="Times New Roman"/>
      <w:sz w:val="19"/>
      <w:szCs w:val="19"/>
      <w:lang w:eastAsia="ru-RU"/>
    </w:rPr>
  </w:style>
  <w:style w:type="paragraph" w:customStyle="1" w:styleId="xl79">
    <w:name w:val="xl79"/>
    <w:basedOn w:val="a"/>
    <w:rsid w:val="00DC2C96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200" w:firstLine="200"/>
      <w:textAlignment w:val="center"/>
    </w:pPr>
    <w:rPr>
      <w:rFonts w:eastAsia="Times New Roman"/>
      <w:sz w:val="19"/>
      <w:szCs w:val="19"/>
      <w:lang w:eastAsia="ru-RU"/>
    </w:rPr>
  </w:style>
  <w:style w:type="paragraph" w:customStyle="1" w:styleId="xl80">
    <w:name w:val="xl80"/>
    <w:basedOn w:val="a"/>
    <w:rsid w:val="00DC2C96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500" w:firstLine="500"/>
    </w:pPr>
    <w:rPr>
      <w:rFonts w:eastAsia="Times New Roman"/>
      <w:sz w:val="19"/>
      <w:szCs w:val="19"/>
      <w:lang w:eastAsia="ru-RU"/>
    </w:rPr>
  </w:style>
  <w:style w:type="paragraph" w:customStyle="1" w:styleId="xl81">
    <w:name w:val="xl81"/>
    <w:basedOn w:val="a"/>
    <w:rsid w:val="00DC2C96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700" w:firstLine="700"/>
    </w:pPr>
    <w:rPr>
      <w:rFonts w:eastAsia="Times New Roman"/>
      <w:sz w:val="19"/>
      <w:szCs w:val="19"/>
      <w:lang w:eastAsia="ru-RU"/>
    </w:rPr>
  </w:style>
  <w:style w:type="paragraph" w:customStyle="1" w:styleId="xl82">
    <w:name w:val="xl82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DC2C96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 w:firstLine="100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C2C96"/>
    <w:pPr>
      <w:pBdr>
        <w:top w:val="single" w:sz="4" w:space="0" w:color="000000"/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400" w:firstLine="400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7" w:color="000000"/>
      </w:pBdr>
      <w:spacing w:before="100" w:beforeAutospacing="1" w:after="100" w:afterAutospacing="1"/>
      <w:ind w:firstLineChars="100" w:firstLine="100"/>
      <w:jc w:val="right"/>
    </w:pPr>
    <w:rPr>
      <w:rFonts w:eastAsia="Times New Roman"/>
      <w:sz w:val="19"/>
      <w:szCs w:val="19"/>
      <w:lang w:eastAsia="ru-RU"/>
    </w:rPr>
  </w:style>
  <w:style w:type="paragraph" w:customStyle="1" w:styleId="xl86">
    <w:name w:val="xl86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7" w:color="000000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eastAsia="Times New Roman"/>
      <w:sz w:val="19"/>
      <w:szCs w:val="19"/>
      <w:lang w:eastAsia="ru-RU"/>
    </w:rPr>
  </w:style>
  <w:style w:type="paragraph" w:customStyle="1" w:styleId="xl87">
    <w:name w:val="xl87"/>
    <w:basedOn w:val="a"/>
    <w:rsid w:val="00DC2C96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200" w:firstLine="200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DC2C96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500" w:firstLine="500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DC2C96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/>
      <w:sz w:val="19"/>
      <w:szCs w:val="19"/>
      <w:lang w:eastAsia="ru-RU"/>
    </w:rPr>
  </w:style>
  <w:style w:type="paragraph" w:customStyle="1" w:styleId="xl90">
    <w:name w:val="xl90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14" w:color="000000"/>
      </w:pBdr>
      <w:spacing w:before="100" w:beforeAutospacing="1" w:after="100" w:afterAutospacing="1"/>
      <w:ind w:firstLineChars="200" w:firstLine="200"/>
      <w:jc w:val="right"/>
    </w:pPr>
    <w:rPr>
      <w:rFonts w:eastAsia="Times New Roman"/>
      <w:sz w:val="19"/>
      <w:szCs w:val="19"/>
      <w:lang w:eastAsia="ru-RU"/>
    </w:rPr>
  </w:style>
  <w:style w:type="paragraph" w:customStyle="1" w:styleId="xl91">
    <w:name w:val="xl91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14" w:color="000000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eastAsia="Times New Roman"/>
      <w:sz w:val="19"/>
      <w:szCs w:val="19"/>
      <w:lang w:eastAsia="ru-RU"/>
    </w:rPr>
  </w:style>
  <w:style w:type="paragraph" w:customStyle="1" w:styleId="xl92">
    <w:name w:val="xl92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sz w:val="19"/>
      <w:szCs w:val="1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6CD5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76CD5"/>
    <w:rPr>
      <w:rFonts w:ascii="Times New Roman" w:hAnsi="Times New Roman" w:cs="Times New Roman"/>
      <w:b/>
      <w:bCs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D76CD5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76CD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76CD5"/>
    <w:pPr>
      <w:spacing w:after="100"/>
      <w:ind w:left="560"/>
    </w:pPr>
  </w:style>
  <w:style w:type="paragraph" w:styleId="af">
    <w:name w:val="No Spacing"/>
    <w:link w:val="af0"/>
    <w:uiPriority w:val="1"/>
    <w:qFormat/>
    <w:rsid w:val="00B51E4F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rsid w:val="00B51E4F"/>
    <w:rPr>
      <w:rFonts w:ascii="Calibri" w:eastAsia="Times New Roman" w:hAnsi="Calibri" w:cs="Times New Roman"/>
      <w:lang w:eastAsia="ru-RU"/>
    </w:rPr>
  </w:style>
  <w:style w:type="paragraph" w:customStyle="1" w:styleId="732">
    <w:name w:val="7.32 Список маркированный"/>
    <w:link w:val="7320"/>
    <w:qFormat/>
    <w:rsid w:val="00B51E4F"/>
    <w:pPr>
      <w:spacing w:after="0" w:line="360" w:lineRule="auto"/>
      <w:ind w:left="1069" w:hanging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320">
    <w:name w:val="7.32 Список маркированный Знак"/>
    <w:link w:val="732"/>
    <w:rsid w:val="00B51E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32D7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940C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40C7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40C7"/>
    <w:rPr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940C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940C7"/>
    <w:rPr>
      <w:rFonts w:ascii="Segoe UI" w:hAnsi="Segoe UI" w:cs="Segoe UI"/>
      <w:sz w:val="18"/>
      <w:szCs w:val="18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5940C7"/>
    <w:pPr>
      <w:spacing w:after="0"/>
      <w:ind w:firstLine="709"/>
    </w:pPr>
    <w:rPr>
      <w:rFonts w:ascii="Times New Roman" w:hAnsi="Times New Roman" w:cs="Times New Roman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5940C7"/>
    <w:rPr>
      <w:rFonts w:ascii="Times New Roman" w:hAnsi="Times New Roman" w:cs="Times New Roman"/>
      <w:b/>
      <w:bCs/>
      <w:sz w:val="20"/>
      <w:szCs w:val="20"/>
    </w:rPr>
  </w:style>
  <w:style w:type="character" w:styleId="af8">
    <w:name w:val="Emphasis"/>
    <w:basedOn w:val="a0"/>
    <w:uiPriority w:val="20"/>
    <w:qFormat/>
    <w:rsid w:val="007B3AF5"/>
    <w:rPr>
      <w:i/>
      <w:iCs/>
    </w:rPr>
  </w:style>
  <w:style w:type="table" w:customStyle="1" w:styleId="13">
    <w:name w:val="Сетка таблицы1"/>
    <w:basedOn w:val="a1"/>
    <w:next w:val="a4"/>
    <w:uiPriority w:val="59"/>
    <w:rsid w:val="000F5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3F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4"/>
    <w:uiPriority w:val="59"/>
    <w:rsid w:val="0010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022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863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801E1F"/>
  </w:style>
  <w:style w:type="table" w:customStyle="1" w:styleId="6">
    <w:name w:val="Сетка таблицы6"/>
    <w:basedOn w:val="a1"/>
    <w:next w:val="a4"/>
    <w:uiPriority w:val="59"/>
    <w:rsid w:val="0080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caption"/>
    <w:basedOn w:val="a"/>
    <w:next w:val="a"/>
    <w:uiPriority w:val="35"/>
    <w:unhideWhenUsed/>
    <w:qFormat/>
    <w:rsid w:val="00801E1F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table" w:customStyle="1" w:styleId="110">
    <w:name w:val="Сетка таблицы11"/>
    <w:basedOn w:val="a1"/>
    <w:next w:val="a4"/>
    <w:uiPriority w:val="59"/>
    <w:rsid w:val="0080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59"/>
    <w:rsid w:val="0080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4"/>
    <w:uiPriority w:val="59"/>
    <w:rsid w:val="0080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4"/>
    <w:uiPriority w:val="59"/>
    <w:rsid w:val="0080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4"/>
    <w:uiPriority w:val="59"/>
    <w:rsid w:val="00801E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able of figures"/>
    <w:basedOn w:val="a"/>
    <w:next w:val="a"/>
    <w:uiPriority w:val="99"/>
    <w:unhideWhenUsed/>
    <w:rsid w:val="00801E1F"/>
    <w:pPr>
      <w:spacing w:line="259" w:lineRule="auto"/>
    </w:pPr>
    <w:rPr>
      <w:rFonts w:asciiTheme="minorHAnsi" w:hAnsiTheme="minorHAnsi" w:cstheme="minorBidi"/>
      <w:sz w:val="22"/>
      <w:szCs w:val="22"/>
    </w:rPr>
  </w:style>
  <w:style w:type="paragraph" w:customStyle="1" w:styleId="docdata">
    <w:name w:val="docdata"/>
    <w:aliases w:val="docy,v5,1687,bqiaagaaeyqcaaagiaiaaap+bqaabqwgaaaaaaaaaaaaaaaaaaaaaaaaaaaaaaaaaaaaaaaaaaaaaaaaaaaaaaaaaaaaaaaaaaaaaaaaaaaaaaaaaaaaaaaaaaaaaaaaaaaaaaaaaaaaaaaaaaaaaaaaaaaaaaaaaaaaaaaaaaaaaaaaaaaaaaaaaaaaaaaaaaaaaaaaaaaaaaaaaaaaaaaaaaaaaaaaaaaaaaaa"/>
    <w:basedOn w:val="a"/>
    <w:rsid w:val="00801E1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customStyle="1" w:styleId="7">
    <w:name w:val="Сетка таблицы7"/>
    <w:basedOn w:val="a1"/>
    <w:next w:val="a4"/>
    <w:uiPriority w:val="59"/>
    <w:rsid w:val="00680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8F0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E75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59461E"/>
  </w:style>
  <w:style w:type="table" w:customStyle="1" w:styleId="100">
    <w:name w:val="Сетка таблицы10"/>
    <w:basedOn w:val="a1"/>
    <w:next w:val="a4"/>
    <w:uiPriority w:val="59"/>
    <w:rsid w:val="0059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59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4"/>
    <w:uiPriority w:val="59"/>
    <w:rsid w:val="0059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4"/>
    <w:uiPriority w:val="59"/>
    <w:rsid w:val="0059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4"/>
    <w:uiPriority w:val="59"/>
    <w:rsid w:val="0059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4"/>
    <w:uiPriority w:val="59"/>
    <w:rsid w:val="0059461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basedOn w:val="a0"/>
    <w:uiPriority w:val="99"/>
    <w:semiHidden/>
    <w:unhideWhenUsed/>
    <w:rsid w:val="00624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9E211-11CA-476F-9221-A4911AA5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0T13:51:00Z</dcterms:created>
  <dcterms:modified xsi:type="dcterms:W3CDTF">2026-03-26T04:32:00Z</dcterms:modified>
</cp:coreProperties>
</file>